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3572" w14:textId="23D8B1B0" w:rsidR="006324D4" w:rsidRDefault="007D78A6">
      <w:pPr>
        <w:pStyle w:val="Overskrift1"/>
        <w:rPr>
          <w:sz w:val="20"/>
        </w:rPr>
      </w:pPr>
      <w:bookmarkStart w:id="0" w:name="_GoBack"/>
      <w:bookmarkEnd w:id="0"/>
      <w:r>
        <w:rPr>
          <w:sz w:val="20"/>
        </w:rPr>
        <w:t xml:space="preserve">Randers Nordre og Søndre </w:t>
      </w:r>
      <w:r w:rsidR="006324D4" w:rsidRPr="00341462">
        <w:rPr>
          <w:sz w:val="20"/>
        </w:rPr>
        <w:t>Provsti</w:t>
      </w:r>
      <w:r>
        <w:rPr>
          <w:sz w:val="20"/>
        </w:rPr>
        <w:t>er</w:t>
      </w:r>
      <w:r w:rsidR="004E1FB2">
        <w:rPr>
          <w:sz w:val="20"/>
        </w:rPr>
        <w:t xml:space="preserve">, </w:t>
      </w:r>
      <w:r>
        <w:rPr>
          <w:sz w:val="20"/>
        </w:rPr>
        <w:t>Parkboulevarden 17, 8900 Randers</w:t>
      </w:r>
    </w:p>
    <w:p w14:paraId="2A983F8C" w14:textId="05EB79D6" w:rsidR="007D78A6" w:rsidRPr="00B11B32" w:rsidRDefault="006324D4" w:rsidP="00121722">
      <w:pPr>
        <w:pStyle w:val="Overskrift1"/>
        <w:rPr>
          <w:lang w:val="en-US"/>
        </w:rPr>
      </w:pPr>
      <w:r w:rsidRPr="00B11B32">
        <w:rPr>
          <w:sz w:val="20"/>
          <w:lang w:val="en-US"/>
        </w:rPr>
        <w:t>E</w:t>
      </w:r>
      <w:r w:rsidR="00722A73" w:rsidRPr="00B11B32">
        <w:rPr>
          <w:sz w:val="20"/>
          <w:lang w:val="en-US"/>
        </w:rPr>
        <w:t>-</w:t>
      </w:r>
      <w:r w:rsidRPr="00B11B32">
        <w:rPr>
          <w:sz w:val="20"/>
          <w:lang w:val="en-US"/>
        </w:rPr>
        <w:t>mail</w:t>
      </w:r>
      <w:r w:rsidR="007D78A6" w:rsidRPr="00B11B32">
        <w:rPr>
          <w:sz w:val="20"/>
          <w:lang w:val="en-US"/>
        </w:rPr>
        <w:t>:</w:t>
      </w:r>
      <w:r w:rsidR="00B11B32" w:rsidRPr="00B11B32">
        <w:rPr>
          <w:sz w:val="20"/>
          <w:lang w:val="en-US"/>
        </w:rPr>
        <w:t xml:space="preserve"> </w:t>
      </w:r>
      <w:hyperlink r:id="rId11" w:history="1">
        <w:r w:rsidR="007D78A6" w:rsidRPr="00B11B32">
          <w:rPr>
            <w:rStyle w:val="Hyperlink"/>
            <w:sz w:val="20"/>
            <w:lang w:val="en-US"/>
          </w:rPr>
          <w:t>randersnordre.provsti@km.dk</w:t>
        </w:r>
      </w:hyperlink>
      <w:r w:rsidR="00B11B32" w:rsidRPr="00B11B32">
        <w:rPr>
          <w:sz w:val="20"/>
          <w:lang w:val="en-US"/>
        </w:rPr>
        <w:t xml:space="preserve"> / </w:t>
      </w:r>
      <w:hyperlink r:id="rId12" w:history="1">
        <w:r w:rsidR="007D78A6" w:rsidRPr="00B11B32">
          <w:rPr>
            <w:rStyle w:val="Hyperlink"/>
            <w:sz w:val="20"/>
            <w:lang w:val="en-US"/>
          </w:rPr>
          <w:t>randerssoendre.provsti@km.dk</w:t>
        </w:r>
      </w:hyperlink>
    </w:p>
    <w:p w14:paraId="2DCA9921" w14:textId="65FDA6FB" w:rsidR="00854EF7" w:rsidRDefault="00D01D53">
      <w:pPr>
        <w:pStyle w:val="Overskrift3"/>
      </w:pPr>
      <w:r>
        <w:t>September</w:t>
      </w:r>
      <w:r w:rsidR="00D3789C">
        <w:t xml:space="preserve"> 20</w:t>
      </w:r>
      <w:r w:rsidR="00151CF2">
        <w:t>21</w:t>
      </w:r>
    </w:p>
    <w:p w14:paraId="46B958B0" w14:textId="08611C19" w:rsidR="00036AD1" w:rsidRDefault="00036AD1" w:rsidP="004E1FB2">
      <w:pPr>
        <w:pStyle w:val="Brdtekst"/>
        <w:jc w:val="left"/>
        <w:rPr>
          <w:szCs w:val="24"/>
        </w:rPr>
      </w:pPr>
      <w:r>
        <w:rPr>
          <w:szCs w:val="24"/>
        </w:rPr>
        <w:t>Takstblad til gravstedsejer</w:t>
      </w:r>
    </w:p>
    <w:p w14:paraId="0C56AFC2" w14:textId="77777777" w:rsidR="00036AD1" w:rsidRDefault="00036AD1" w:rsidP="004E1FB2">
      <w:pPr>
        <w:pStyle w:val="Brdtekst"/>
        <w:jc w:val="left"/>
        <w:rPr>
          <w:szCs w:val="24"/>
        </w:rPr>
      </w:pPr>
    </w:p>
    <w:p w14:paraId="44CD29B5" w14:textId="2ED8C54A" w:rsidR="009B0E78" w:rsidRDefault="00121722" w:rsidP="004E1FB2">
      <w:pPr>
        <w:pStyle w:val="Brdtekst"/>
        <w:jc w:val="left"/>
        <w:rPr>
          <w:szCs w:val="24"/>
        </w:rPr>
      </w:pPr>
      <w:r w:rsidRPr="00121722">
        <w:rPr>
          <w:szCs w:val="24"/>
        </w:rPr>
        <w:t>T</w:t>
      </w:r>
      <w:r w:rsidR="00BC640B" w:rsidRPr="00121722">
        <w:rPr>
          <w:szCs w:val="24"/>
        </w:rPr>
        <w:t xml:space="preserve">akster </w:t>
      </w:r>
      <w:r w:rsidR="00854EF7" w:rsidRPr="00121722">
        <w:rPr>
          <w:szCs w:val="24"/>
        </w:rPr>
        <w:t>for erhvervelse, for</w:t>
      </w:r>
      <w:r w:rsidRPr="00121722">
        <w:rPr>
          <w:szCs w:val="24"/>
        </w:rPr>
        <w:t>nyelse</w:t>
      </w:r>
      <w:r w:rsidR="00854EF7" w:rsidRPr="00121722">
        <w:rPr>
          <w:szCs w:val="24"/>
        </w:rPr>
        <w:t>, ren- og vedligeholdelse mv. af grav</w:t>
      </w:r>
      <w:r w:rsidR="00D3789C" w:rsidRPr="00121722">
        <w:rPr>
          <w:szCs w:val="24"/>
        </w:rPr>
        <w:t>steder på kirkegårde</w:t>
      </w:r>
      <w:r w:rsidR="004E1FB2">
        <w:rPr>
          <w:szCs w:val="24"/>
        </w:rPr>
        <w:t xml:space="preserve"> i Randers Nordre og Søndre Provstier</w:t>
      </w:r>
      <w:r w:rsidR="00D3789C" w:rsidRPr="00121722">
        <w:rPr>
          <w:szCs w:val="24"/>
        </w:rPr>
        <w:t xml:space="preserve"> i året 20</w:t>
      </w:r>
      <w:r w:rsidR="00151CF2">
        <w:rPr>
          <w:szCs w:val="24"/>
        </w:rPr>
        <w:t>2</w:t>
      </w:r>
      <w:r w:rsidR="00D01D53">
        <w:rPr>
          <w:szCs w:val="24"/>
        </w:rPr>
        <w:t>2</w:t>
      </w:r>
      <w:r w:rsidR="00854EF7" w:rsidRPr="00121722">
        <w:rPr>
          <w:szCs w:val="24"/>
        </w:rPr>
        <w:t>.</w:t>
      </w:r>
    </w:p>
    <w:p w14:paraId="3770E029" w14:textId="77777777" w:rsidR="004E1FB2" w:rsidRDefault="004E1FB2" w:rsidP="004E1FB2">
      <w:pPr>
        <w:pStyle w:val="Brdtekst"/>
        <w:jc w:val="left"/>
        <w:rPr>
          <w:b w:val="0"/>
        </w:rPr>
      </w:pPr>
    </w:p>
    <w:p w14:paraId="0DC5E377" w14:textId="3F717259" w:rsidR="00854EF7" w:rsidRDefault="002133F0">
      <w:pPr>
        <w:jc w:val="both"/>
        <w:rPr>
          <w:sz w:val="20"/>
        </w:rPr>
      </w:pPr>
      <w:r>
        <w:rPr>
          <w:b/>
        </w:rPr>
        <w:t>1. Erhvervelse og</w:t>
      </w:r>
      <w:r w:rsidR="00FD1C01">
        <w:rPr>
          <w:b/>
        </w:rPr>
        <w:t xml:space="preserve"> </w:t>
      </w:r>
      <w:r w:rsidR="00854EF7">
        <w:rPr>
          <w:b/>
        </w:rPr>
        <w:t>for</w:t>
      </w:r>
      <w:r>
        <w:rPr>
          <w:b/>
        </w:rPr>
        <w:t>nyelse</w:t>
      </w:r>
      <w:r w:rsidR="00FD1C01">
        <w:rPr>
          <w:b/>
        </w:rPr>
        <w:t xml:space="preserve"> </w:t>
      </w:r>
      <w:r w:rsidR="00854EF7">
        <w:rPr>
          <w:b/>
        </w:rPr>
        <w:t xml:space="preserve">af gravsteder </w:t>
      </w:r>
      <w:r w:rsidR="00854EF7">
        <w:rPr>
          <w:sz w:val="20"/>
        </w:rPr>
        <w:t>(ikke momspligtig)</w:t>
      </w:r>
      <w:r w:rsidR="00A36475">
        <w:rPr>
          <w:sz w:val="20"/>
        </w:rPr>
        <w:t>.</w:t>
      </w:r>
    </w:p>
    <w:p w14:paraId="7BB4167B" w14:textId="77777777" w:rsidR="00C41A48" w:rsidRDefault="00C41A48" w:rsidP="00C41A48">
      <w:pPr>
        <w:spacing w:line="120" w:lineRule="auto"/>
        <w:jc w:val="both"/>
        <w:rPr>
          <w:sz w:val="2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67"/>
        <w:gridCol w:w="4962"/>
      </w:tblGrid>
      <w:tr w:rsidR="007D78A6" w:rsidRPr="00C41A48" w14:paraId="0ED6786D" w14:textId="77777777" w:rsidTr="00121722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6CF6D1C" w14:textId="77777777" w:rsidR="007D78A6" w:rsidRPr="00C41A48" w:rsidRDefault="007D78A6" w:rsidP="00FD1ACF">
            <w:pPr>
              <w:pStyle w:val="Brdtekst"/>
              <w:rPr>
                <w:sz w:val="20"/>
              </w:rPr>
            </w:pPr>
          </w:p>
        </w:tc>
        <w:tc>
          <w:tcPr>
            <w:tcW w:w="41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99B1E7" w14:textId="77777777" w:rsidR="007D78A6" w:rsidRPr="00C41A48" w:rsidRDefault="007D78A6" w:rsidP="00FD1ACF">
            <w:pPr>
              <w:pStyle w:val="Brdtekst"/>
              <w:jc w:val="center"/>
              <w:rPr>
                <w:sz w:val="20"/>
              </w:rPr>
            </w:pPr>
            <w:r w:rsidRPr="00C41A48">
              <w:rPr>
                <w:sz w:val="20"/>
              </w:rPr>
              <w:t>Erhvervelse af gravsted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094A9F85" w14:textId="77777777" w:rsidR="007D78A6" w:rsidRDefault="007D78A6" w:rsidP="007D78A6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nyelse ud over fredningstiden </w:t>
            </w:r>
          </w:p>
        </w:tc>
      </w:tr>
      <w:tr w:rsidR="007D78A6" w:rsidRPr="00C41A48" w14:paraId="695B7889" w14:textId="77777777" w:rsidTr="005F187E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D6AF89" w14:textId="77777777" w:rsidR="007D78A6" w:rsidRPr="00C41A48" w:rsidRDefault="007D78A6" w:rsidP="00306C27">
            <w:pPr>
              <w:pStyle w:val="Brdtekst"/>
              <w:jc w:val="left"/>
              <w:rPr>
                <w:b w:val="0"/>
                <w:sz w:val="20"/>
              </w:rPr>
            </w:pPr>
            <w:r w:rsidRPr="00C41A48">
              <w:rPr>
                <w:sz w:val="20"/>
              </w:rPr>
              <w:t>Medlem af folkekirken</w:t>
            </w:r>
          </w:p>
        </w:tc>
        <w:tc>
          <w:tcPr>
            <w:tcW w:w="41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18EE9D" w14:textId="015F5957" w:rsidR="007D78A6" w:rsidRPr="007E5C0A" w:rsidRDefault="00F01FA9" w:rsidP="002140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D78A6">
              <w:rPr>
                <w:sz w:val="20"/>
              </w:rPr>
              <w:t xml:space="preserve">Kisteplads: </w:t>
            </w:r>
            <w:r w:rsidR="00193DB2" w:rsidRPr="00193DB2">
              <w:rPr>
                <w:sz w:val="20"/>
              </w:rPr>
              <w:t>1</w:t>
            </w:r>
            <w:r w:rsidR="00D01D53">
              <w:rPr>
                <w:sz w:val="20"/>
              </w:rPr>
              <w:t>1</w:t>
            </w:r>
            <w:r w:rsidR="00193DB2">
              <w:rPr>
                <w:sz w:val="20"/>
              </w:rPr>
              <w:t>.</w:t>
            </w:r>
            <w:r w:rsidR="00D01D53">
              <w:rPr>
                <w:sz w:val="20"/>
              </w:rPr>
              <w:t>110</w:t>
            </w:r>
            <w:r w:rsidR="00193DB2" w:rsidRPr="00193DB2">
              <w:rPr>
                <w:sz w:val="20"/>
              </w:rPr>
              <w:t>,</w:t>
            </w:r>
            <w:r w:rsidR="00151CF2">
              <w:rPr>
                <w:sz w:val="20"/>
              </w:rPr>
              <w:t>5</w:t>
            </w:r>
            <w:r w:rsidR="00D01D53">
              <w:rPr>
                <w:sz w:val="20"/>
              </w:rPr>
              <w:t>0</w:t>
            </w:r>
            <w:r w:rsidR="007D78A6" w:rsidRPr="00193DB2">
              <w:rPr>
                <w:sz w:val="20"/>
              </w:rPr>
              <w:t xml:space="preserve"> </w:t>
            </w:r>
            <w:r w:rsidR="00193DB2">
              <w:rPr>
                <w:sz w:val="20"/>
              </w:rPr>
              <w:t xml:space="preserve">kr. </w:t>
            </w:r>
          </w:p>
          <w:p w14:paraId="720CDBB0" w14:textId="6F0505A3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</w:t>
            </w:r>
            <w:r>
              <w:rPr>
                <w:b w:val="0"/>
                <w:sz w:val="20"/>
              </w:rPr>
              <w:t>plads:</w:t>
            </w:r>
            <w:r>
              <w:rPr>
                <w:b w:val="0"/>
                <w:color w:val="FF0000"/>
                <w:sz w:val="20"/>
              </w:rPr>
              <w:t xml:space="preserve"> </w:t>
            </w:r>
            <w:r w:rsidR="00151CF2">
              <w:rPr>
                <w:b w:val="0"/>
                <w:sz w:val="20"/>
              </w:rPr>
              <w:t>2.</w:t>
            </w:r>
            <w:r w:rsidR="00D01D53">
              <w:rPr>
                <w:b w:val="0"/>
                <w:sz w:val="20"/>
              </w:rPr>
              <w:t>222,09</w:t>
            </w:r>
            <w:r w:rsidRPr="00193DB2">
              <w:rPr>
                <w:b w:val="0"/>
                <w:sz w:val="20"/>
              </w:rPr>
              <w:t xml:space="preserve"> kr. </w:t>
            </w:r>
            <w:r w:rsidRPr="007E5C0A">
              <w:rPr>
                <w:b w:val="0"/>
                <w:sz w:val="20"/>
              </w:rPr>
              <w:t xml:space="preserve"> </w:t>
            </w:r>
          </w:p>
          <w:p w14:paraId="7254EFF6" w14:textId="7C04B667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B</w:t>
            </w:r>
            <w:r w:rsidRPr="007E5C0A">
              <w:rPr>
                <w:b w:val="0"/>
                <w:sz w:val="20"/>
              </w:rPr>
              <w:t>arneplads</w:t>
            </w:r>
            <w:r>
              <w:rPr>
                <w:b w:val="0"/>
                <w:sz w:val="20"/>
              </w:rPr>
              <w:t>:</w:t>
            </w:r>
            <w:r>
              <w:rPr>
                <w:b w:val="0"/>
                <w:color w:val="FF0000"/>
                <w:sz w:val="20"/>
              </w:rPr>
              <w:t xml:space="preserve"> </w:t>
            </w:r>
            <w:r w:rsidRPr="00193DB2">
              <w:rPr>
                <w:b w:val="0"/>
                <w:sz w:val="20"/>
              </w:rPr>
              <w:t>2.</w:t>
            </w:r>
            <w:r w:rsidR="00D01D53">
              <w:rPr>
                <w:b w:val="0"/>
                <w:sz w:val="20"/>
              </w:rPr>
              <w:t>222,09</w:t>
            </w:r>
            <w:r w:rsidRPr="00193DB2">
              <w:rPr>
                <w:b w:val="0"/>
                <w:sz w:val="20"/>
              </w:rPr>
              <w:t xml:space="preserve"> kr. </w:t>
            </w:r>
          </w:p>
          <w:p w14:paraId="3F86A87A" w14:textId="77777777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le priser fratrækkes medlemstilskud = </w:t>
            </w:r>
          </w:p>
          <w:p w14:paraId="1686E0B1" w14:textId="2BFA30C1" w:rsidR="007D78A6" w:rsidRPr="00C41A48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i </w:t>
            </w:r>
            <w:r w:rsidRPr="00C41A48">
              <w:rPr>
                <w:b w:val="0"/>
                <w:sz w:val="20"/>
              </w:rPr>
              <w:t>fredningstiden.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4F66B01B" w14:textId="48464460" w:rsidR="007D78A6" w:rsidRPr="007E5C0A" w:rsidRDefault="007D78A6" w:rsidP="007D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A429A9">
              <w:rPr>
                <w:sz w:val="20"/>
              </w:rPr>
              <w:t>4</w:t>
            </w:r>
            <w:r w:rsidR="00D01D53">
              <w:rPr>
                <w:sz w:val="20"/>
              </w:rPr>
              <w:t>44.42</w:t>
            </w:r>
            <w:r w:rsidR="00A429A9">
              <w:rPr>
                <w:sz w:val="20"/>
              </w:rPr>
              <w:t xml:space="preserve"> kr. x fornyelsesperioden</w:t>
            </w:r>
          </w:p>
          <w:p w14:paraId="77E19B28" w14:textId="3FC45F6F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Pr="007E5C0A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>: 2</w:t>
            </w:r>
            <w:r w:rsidR="00D01D53">
              <w:rPr>
                <w:b w:val="0"/>
                <w:sz w:val="20"/>
              </w:rPr>
              <w:t>22,21</w:t>
            </w:r>
            <w:r>
              <w:rPr>
                <w:b w:val="0"/>
                <w:sz w:val="20"/>
              </w:rPr>
              <w:t xml:space="preserve"> kr. x fornyelsesperioden</w:t>
            </w:r>
          </w:p>
          <w:p w14:paraId="2628ED34" w14:textId="2985EA4C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B</w:t>
            </w:r>
            <w:r w:rsidRPr="007E5C0A">
              <w:rPr>
                <w:b w:val="0"/>
                <w:sz w:val="20"/>
              </w:rPr>
              <w:t>arneplads</w:t>
            </w:r>
            <w:r>
              <w:rPr>
                <w:b w:val="0"/>
                <w:sz w:val="20"/>
              </w:rPr>
              <w:t>: 2</w:t>
            </w:r>
            <w:r w:rsidR="00D01D53">
              <w:rPr>
                <w:b w:val="0"/>
                <w:sz w:val="20"/>
              </w:rPr>
              <w:t>22,2</w:t>
            </w:r>
            <w:r w:rsidR="00151CF2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kr. x fornyelsesperioden </w:t>
            </w:r>
          </w:p>
          <w:p w14:paraId="250A4E1C" w14:textId="6CDAEFA8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le priser fratrækkes medlemstilskud = </w:t>
            </w:r>
          </w:p>
          <w:p w14:paraId="317ED26D" w14:textId="17635653" w:rsidR="007D78A6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i </w:t>
            </w:r>
            <w:r w:rsidRPr="00C41A48">
              <w:rPr>
                <w:b w:val="0"/>
                <w:sz w:val="20"/>
              </w:rPr>
              <w:t>fredningstiden.</w:t>
            </w:r>
          </w:p>
        </w:tc>
      </w:tr>
      <w:tr w:rsidR="007D78A6" w:rsidRPr="00C41A48" w14:paraId="5DF03288" w14:textId="77777777" w:rsidTr="005F187E">
        <w:trPr>
          <w:trHeight w:val="439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52C10E9" w14:textId="77777777" w:rsidR="007D78A6" w:rsidRPr="00C41A48" w:rsidRDefault="007D78A6" w:rsidP="00306C27">
            <w:pPr>
              <w:rPr>
                <w:b/>
                <w:sz w:val="20"/>
              </w:rPr>
            </w:pPr>
            <w:r w:rsidRPr="00C41A48">
              <w:rPr>
                <w:b/>
                <w:sz w:val="20"/>
              </w:rPr>
              <w:t>Ikke</w:t>
            </w:r>
            <w:r>
              <w:rPr>
                <w:b/>
                <w:sz w:val="20"/>
              </w:rPr>
              <w:t>-</w:t>
            </w:r>
            <w:r w:rsidRPr="00C41A48">
              <w:rPr>
                <w:b/>
                <w:sz w:val="20"/>
              </w:rPr>
              <w:t>medlem af folkekirken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DF3C88" w14:textId="6676A48E" w:rsidR="00F01FA9" w:rsidRPr="007E5C0A" w:rsidRDefault="00F01FA9" w:rsidP="00F01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7B51AC">
              <w:rPr>
                <w:sz w:val="20"/>
              </w:rPr>
              <w:t>1</w:t>
            </w:r>
            <w:r w:rsidR="00D01D53">
              <w:rPr>
                <w:sz w:val="20"/>
              </w:rPr>
              <w:t>1.110,050 k</w:t>
            </w:r>
            <w:r>
              <w:rPr>
                <w:sz w:val="20"/>
              </w:rPr>
              <w:t>r.</w:t>
            </w:r>
          </w:p>
          <w:p w14:paraId="6821F064" w14:textId="15B4BE71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>
              <w:rPr>
                <w:b w:val="0"/>
                <w:sz w:val="20"/>
              </w:rPr>
              <w:t>2.</w:t>
            </w:r>
            <w:r w:rsidR="00D01D53">
              <w:rPr>
                <w:b w:val="0"/>
                <w:sz w:val="20"/>
              </w:rPr>
              <w:t>222,09</w:t>
            </w:r>
            <w:r>
              <w:rPr>
                <w:b w:val="0"/>
                <w:sz w:val="20"/>
              </w:rPr>
              <w:t xml:space="preserve"> kr.</w:t>
            </w:r>
          </w:p>
          <w:p w14:paraId="0B92586F" w14:textId="56971717" w:rsidR="007D78A6" w:rsidRPr="00C41A48" w:rsidRDefault="00F01FA9" w:rsidP="00151CF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7E5C0A">
              <w:rPr>
                <w:b w:val="0"/>
                <w:sz w:val="20"/>
              </w:rPr>
              <w:t>a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>
              <w:rPr>
                <w:b w:val="0"/>
                <w:sz w:val="20"/>
              </w:rPr>
              <w:t>2.</w:t>
            </w:r>
            <w:r w:rsidR="00D01D53">
              <w:rPr>
                <w:b w:val="0"/>
                <w:sz w:val="20"/>
              </w:rPr>
              <w:t>222,09</w:t>
            </w:r>
            <w:r>
              <w:rPr>
                <w:b w:val="0"/>
                <w:sz w:val="20"/>
              </w:rPr>
              <w:t xml:space="preserve"> kr.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3B91F14F" w14:textId="2A7CBEEE" w:rsidR="00F01FA9" w:rsidRPr="007E5C0A" w:rsidRDefault="00F01FA9" w:rsidP="00F01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151CF2">
              <w:rPr>
                <w:sz w:val="20"/>
              </w:rPr>
              <w:t>4</w:t>
            </w:r>
            <w:r w:rsidR="00D01D53">
              <w:rPr>
                <w:sz w:val="20"/>
              </w:rPr>
              <w:t>44</w:t>
            </w:r>
            <w:r w:rsidR="00151CF2">
              <w:rPr>
                <w:sz w:val="20"/>
              </w:rPr>
              <w:t>,42</w:t>
            </w:r>
            <w:r>
              <w:rPr>
                <w:sz w:val="20"/>
              </w:rPr>
              <w:t xml:space="preserve"> kr. </w:t>
            </w:r>
            <w:r w:rsidRPr="007E5C0A">
              <w:rPr>
                <w:sz w:val="20"/>
              </w:rPr>
              <w:t xml:space="preserve">x </w:t>
            </w:r>
            <w:r>
              <w:rPr>
                <w:sz w:val="20"/>
              </w:rPr>
              <w:t>fornyelsesperioden</w:t>
            </w:r>
            <w:r w:rsidRPr="007E5C0A">
              <w:rPr>
                <w:sz w:val="20"/>
              </w:rPr>
              <w:t>.</w:t>
            </w:r>
          </w:p>
          <w:p w14:paraId="68E32569" w14:textId="20CDE7C4" w:rsidR="00F01FA9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Pr="007E5C0A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>: 2</w:t>
            </w:r>
            <w:r w:rsidR="00D01D53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2</w:t>
            </w:r>
            <w:r w:rsidR="00151CF2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</w:t>
            </w:r>
            <w:r>
              <w:rPr>
                <w:b w:val="0"/>
                <w:sz w:val="20"/>
              </w:rPr>
              <w:t>fornyelsesperioden</w:t>
            </w:r>
            <w:r w:rsidRPr="00C41A48">
              <w:rPr>
                <w:b w:val="0"/>
                <w:sz w:val="20"/>
              </w:rPr>
              <w:t>.</w:t>
            </w:r>
          </w:p>
          <w:p w14:paraId="17D4E8B5" w14:textId="5B3EF9CB" w:rsidR="007D78A6" w:rsidRPr="00C41A48" w:rsidRDefault="00F01FA9" w:rsidP="00F01FA9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barneplads</w:t>
            </w:r>
            <w:r w:rsidR="00151CF2">
              <w:rPr>
                <w:b w:val="0"/>
                <w:sz w:val="20"/>
              </w:rPr>
              <w:t>: 2</w:t>
            </w:r>
            <w:r w:rsidR="00D01D53">
              <w:rPr>
                <w:b w:val="0"/>
                <w:sz w:val="20"/>
              </w:rPr>
              <w:t>22</w:t>
            </w:r>
            <w:r w:rsidR="00151CF2"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2</w:t>
            </w:r>
            <w:r w:rsidR="00151CF2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</w:t>
            </w:r>
            <w:r>
              <w:rPr>
                <w:b w:val="0"/>
                <w:sz w:val="20"/>
              </w:rPr>
              <w:t>fornyelsesperioden.</w:t>
            </w:r>
          </w:p>
        </w:tc>
      </w:tr>
    </w:tbl>
    <w:p w14:paraId="62CF6FE2" w14:textId="77777777" w:rsidR="004027E6" w:rsidRDefault="004027E6" w:rsidP="004027E6">
      <w:pPr>
        <w:rPr>
          <w:sz w:val="20"/>
        </w:rPr>
      </w:pPr>
    </w:p>
    <w:p w14:paraId="00BF2736" w14:textId="77777777" w:rsidR="00854EF7" w:rsidRPr="00C56E81" w:rsidRDefault="00B441A3" w:rsidP="004027E6">
      <w:pPr>
        <w:pStyle w:val="Brdtekst"/>
        <w:jc w:val="left"/>
        <w:rPr>
          <w:sz w:val="20"/>
        </w:rPr>
      </w:pPr>
      <w:r w:rsidRPr="00C56E81">
        <w:t>2. Timekostprisen</w:t>
      </w:r>
      <w:r w:rsidR="00EB74AC" w:rsidRPr="00C56E81">
        <w:t xml:space="preserve"> </w:t>
      </w:r>
      <w:r w:rsidR="00EB74AC" w:rsidRPr="00C56E81">
        <w:rPr>
          <w:b w:val="0"/>
          <w:sz w:val="20"/>
        </w:rPr>
        <w:t>(momspligtig)</w:t>
      </w:r>
      <w:r w:rsidR="00773132" w:rsidRPr="00C56E81">
        <w:rPr>
          <w:b w:val="0"/>
          <w:sz w:val="20"/>
        </w:rPr>
        <w:t>.</w:t>
      </w:r>
    </w:p>
    <w:p w14:paraId="404FE4DC" w14:textId="56F33C36" w:rsidR="00854EF7" w:rsidRPr="00C56E81" w:rsidRDefault="00B441A3" w:rsidP="004027E6">
      <w:pPr>
        <w:rPr>
          <w:sz w:val="20"/>
        </w:rPr>
      </w:pPr>
      <w:r w:rsidRPr="00C56E81">
        <w:rPr>
          <w:sz w:val="20"/>
        </w:rPr>
        <w:t xml:space="preserve">Timekostprisen </w:t>
      </w:r>
      <w:r w:rsidR="00854EF7" w:rsidRPr="00C56E81">
        <w:rPr>
          <w:sz w:val="20"/>
        </w:rPr>
        <w:t>for arbejde udført på kirkegård</w:t>
      </w:r>
      <w:r w:rsidR="00EB74AC" w:rsidRPr="00C56E81">
        <w:rPr>
          <w:sz w:val="20"/>
        </w:rPr>
        <w:t>en for private efter regning</w:t>
      </w:r>
      <w:r w:rsidR="00831246" w:rsidRPr="00C56E81">
        <w:rPr>
          <w:sz w:val="20"/>
        </w:rPr>
        <w:t xml:space="preserve">: </w:t>
      </w:r>
      <w:r w:rsidR="00151CF2">
        <w:rPr>
          <w:sz w:val="20"/>
        </w:rPr>
        <w:t>3</w:t>
      </w:r>
      <w:r w:rsidR="00D3223B">
        <w:rPr>
          <w:sz w:val="20"/>
        </w:rPr>
        <w:t>42,0</w:t>
      </w:r>
      <w:r w:rsidR="009058C5">
        <w:rPr>
          <w:sz w:val="20"/>
        </w:rPr>
        <w:t>6</w:t>
      </w:r>
      <w:r w:rsidR="00A429A9">
        <w:rPr>
          <w:sz w:val="20"/>
        </w:rPr>
        <w:t xml:space="preserve"> kr./time</w:t>
      </w:r>
      <w:r w:rsidR="00EB74AC" w:rsidRPr="005D5647">
        <w:rPr>
          <w:color w:val="C00000"/>
          <w:sz w:val="20"/>
        </w:rPr>
        <w:t xml:space="preserve"> </w:t>
      </w:r>
      <w:r w:rsidR="00B85723" w:rsidRPr="00C56E81">
        <w:rPr>
          <w:sz w:val="20"/>
        </w:rPr>
        <w:t>e</w:t>
      </w:r>
      <w:r w:rsidR="00710A97" w:rsidRPr="00C56E81">
        <w:rPr>
          <w:sz w:val="20"/>
        </w:rPr>
        <w:t>kskl. moms</w:t>
      </w:r>
      <w:r w:rsidR="002133F0">
        <w:rPr>
          <w:sz w:val="20"/>
        </w:rPr>
        <w:t>, i alt</w:t>
      </w:r>
      <w:r w:rsidR="00B85723" w:rsidRPr="00C56E81">
        <w:rPr>
          <w:sz w:val="20"/>
        </w:rPr>
        <w:t xml:space="preserve"> </w:t>
      </w:r>
      <w:r w:rsidR="00A429A9" w:rsidRPr="00A429A9">
        <w:rPr>
          <w:sz w:val="20"/>
        </w:rPr>
        <w:t>4</w:t>
      </w:r>
      <w:r w:rsidR="00151CF2">
        <w:rPr>
          <w:sz w:val="20"/>
        </w:rPr>
        <w:t>2</w:t>
      </w:r>
      <w:r w:rsidR="00D3223B">
        <w:rPr>
          <w:sz w:val="20"/>
        </w:rPr>
        <w:t>7,57</w:t>
      </w:r>
      <w:r w:rsidR="00894648" w:rsidRPr="00A429A9">
        <w:rPr>
          <w:sz w:val="20"/>
        </w:rPr>
        <w:t xml:space="preserve"> </w:t>
      </w:r>
      <w:r w:rsidR="00B85723" w:rsidRPr="00A429A9">
        <w:rPr>
          <w:sz w:val="20"/>
        </w:rPr>
        <w:t>kr./time</w:t>
      </w:r>
      <w:r w:rsidR="002133F0">
        <w:rPr>
          <w:sz w:val="20"/>
        </w:rPr>
        <w:t xml:space="preserve"> </w:t>
      </w:r>
      <w:r w:rsidR="002133F0" w:rsidRPr="00C56E81">
        <w:rPr>
          <w:sz w:val="20"/>
        </w:rPr>
        <w:t>inkl. moms</w:t>
      </w:r>
      <w:r w:rsidR="00B85723" w:rsidRPr="00C56E81">
        <w:rPr>
          <w:color w:val="C00000"/>
          <w:sz w:val="20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4962"/>
      </w:tblGrid>
      <w:tr w:rsidR="00C56E81" w:rsidRPr="00C56E81" w14:paraId="5033AAB2" w14:textId="77777777" w:rsidTr="00262300">
        <w:trPr>
          <w:trHeight w:val="284"/>
        </w:trPr>
        <w:tc>
          <w:tcPr>
            <w:tcW w:w="5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6654" w14:textId="77777777" w:rsidR="00142B81" w:rsidRPr="00C56E81" w:rsidRDefault="00142B81" w:rsidP="00C85371">
            <w:pPr>
              <w:pStyle w:val="Brdtekst"/>
              <w:jc w:val="lef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Rydning af gravsted før gravning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F87A6" w14:textId="77777777" w:rsidR="00142B81" w:rsidRPr="00C56E81" w:rsidRDefault="00142B81" w:rsidP="005D5647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 xml:space="preserve">Betales efter medgået tid </w:t>
            </w:r>
          </w:p>
        </w:tc>
      </w:tr>
      <w:tr w:rsidR="002133F0" w:rsidRPr="00C56E81" w14:paraId="15FEC91B" w14:textId="77777777" w:rsidTr="00262300">
        <w:trPr>
          <w:trHeight w:val="284"/>
        </w:trPr>
        <w:tc>
          <w:tcPr>
            <w:tcW w:w="5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9EC" w14:textId="20A40AF2" w:rsidR="002133F0" w:rsidRPr="00C56E81" w:rsidRDefault="002133F0" w:rsidP="00574B01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nlæggelse af gravsted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3660D" w14:textId="6C4B2124" w:rsidR="002133F0" w:rsidRPr="00C56E81" w:rsidRDefault="002133F0" w:rsidP="005D5647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  <w:tr w:rsidR="002133F0" w:rsidRPr="00C56E81" w14:paraId="3E1BBC2D" w14:textId="77777777" w:rsidTr="00262300">
        <w:trPr>
          <w:trHeight w:val="284"/>
        </w:trPr>
        <w:tc>
          <w:tcPr>
            <w:tcW w:w="5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416" w14:textId="6C8F2B8B" w:rsidR="002133F0" w:rsidRDefault="002133F0" w:rsidP="002133F0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nanl</w:t>
            </w:r>
            <w:r w:rsidR="00574B01">
              <w:rPr>
                <w:b w:val="0"/>
                <w:sz w:val="20"/>
              </w:rPr>
              <w:t>æggelse af gravst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DDAB2" w14:textId="6A588494" w:rsidR="002133F0" w:rsidRDefault="002133F0" w:rsidP="002133F0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</w:tbl>
    <w:p w14:paraId="612CE0AE" w14:textId="77777777" w:rsidR="00F01FA9" w:rsidRDefault="00F01FA9" w:rsidP="004027E6"/>
    <w:p w14:paraId="69283BC3" w14:textId="4E6704B8" w:rsidR="00142B81" w:rsidRPr="00F01FA9" w:rsidRDefault="00F01FA9" w:rsidP="004027E6">
      <w:pPr>
        <w:rPr>
          <w:sz w:val="20"/>
        </w:rPr>
      </w:pPr>
      <w:r w:rsidRPr="00F01FA9">
        <w:rPr>
          <w:b/>
        </w:rPr>
        <w:t xml:space="preserve">3. Gravning, tilkastning og pyntning af graven </w:t>
      </w:r>
      <w:r w:rsidRPr="00F01FA9">
        <w:rPr>
          <w:sz w:val="20"/>
        </w:rPr>
        <w:t>(ikke momspligtig).</w:t>
      </w:r>
    </w:p>
    <w:tbl>
      <w:tblPr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F01FA9" w:rsidRPr="00840F36" w14:paraId="66222EF4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1422F9BA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voksen grav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D302E1" w14:textId="5C16B6A7" w:rsidR="00F01FA9" w:rsidRPr="00605C4A" w:rsidRDefault="00F01FA9" w:rsidP="004B12A0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 xml:space="preserve">                3.</w:t>
            </w:r>
            <w:r w:rsidR="00D01D53">
              <w:rPr>
                <w:b w:val="0"/>
                <w:sz w:val="20"/>
              </w:rPr>
              <w:t>420,62</w:t>
            </w:r>
            <w:r w:rsidRPr="00605C4A">
              <w:rPr>
                <w:b w:val="0"/>
                <w:sz w:val="20"/>
              </w:rPr>
              <w:t xml:space="preserve"> kr. (10 timer)</w:t>
            </w:r>
          </w:p>
        </w:tc>
      </w:tr>
      <w:tr w:rsidR="00F01FA9" w:rsidRPr="00840F36" w14:paraId="6F00A808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48702FD7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kiste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E825D9" w14:textId="3B7F7C26" w:rsidR="00F01FA9" w:rsidRPr="00605C4A" w:rsidRDefault="004B12A0" w:rsidP="004B12A0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llæg på 1.</w:t>
            </w:r>
            <w:r w:rsidR="00D01D53">
              <w:rPr>
                <w:b w:val="0"/>
                <w:sz w:val="20"/>
              </w:rPr>
              <w:t>710,31</w:t>
            </w:r>
            <w:r w:rsidR="00F01FA9" w:rsidRPr="00605C4A">
              <w:rPr>
                <w:b w:val="0"/>
                <w:sz w:val="20"/>
              </w:rPr>
              <w:t xml:space="preserve"> kr. (5 timer) </w:t>
            </w:r>
          </w:p>
        </w:tc>
      </w:tr>
      <w:tr w:rsidR="00F01FA9" w:rsidRPr="00840F36" w14:paraId="0D84CE92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073B2F93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 xml:space="preserve">Lørdagstillæg for </w:t>
            </w:r>
            <w:r>
              <w:rPr>
                <w:b w:val="0"/>
                <w:sz w:val="20"/>
              </w:rPr>
              <w:t>gravkastning kist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9CC6D7" w14:textId="3256623B" w:rsidR="00F01FA9" w:rsidRPr="00605C4A" w:rsidRDefault="00F01FA9" w:rsidP="004B12A0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>Tillæg på 1.0</w:t>
            </w:r>
            <w:r w:rsidR="00D01D53">
              <w:rPr>
                <w:b w:val="0"/>
                <w:sz w:val="20"/>
              </w:rPr>
              <w:t>26,19</w:t>
            </w:r>
            <w:r w:rsidRPr="00605C4A">
              <w:rPr>
                <w:b w:val="0"/>
                <w:sz w:val="20"/>
              </w:rPr>
              <w:t xml:space="preserve"> kr.  (3 timer)</w:t>
            </w:r>
          </w:p>
        </w:tc>
      </w:tr>
      <w:tr w:rsidR="00F01FA9" w:rsidRPr="00840F36" w14:paraId="50BED5B4" w14:textId="77777777" w:rsidTr="005F187E">
        <w:trPr>
          <w:trHeight w:val="284"/>
        </w:trPr>
        <w:tc>
          <w:tcPr>
            <w:tcW w:w="5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F56DD0" w14:textId="77777777" w:rsidR="00F01FA9" w:rsidRPr="00FF2C27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FF2C27">
              <w:rPr>
                <w:b w:val="0"/>
                <w:sz w:val="20"/>
              </w:rPr>
              <w:t>Gravkastning kiste, barnegrav (indtil 10 års alderen)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295EF" w14:textId="17FDC0D8" w:rsidR="00F01FA9" w:rsidRPr="00FF2C27" w:rsidRDefault="00F01FA9" w:rsidP="004B12A0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FF2C27">
              <w:rPr>
                <w:b w:val="0"/>
                <w:sz w:val="20"/>
              </w:rPr>
              <w:t xml:space="preserve">                2.0</w:t>
            </w:r>
            <w:r w:rsidR="00D01D53">
              <w:rPr>
                <w:b w:val="0"/>
                <w:sz w:val="20"/>
              </w:rPr>
              <w:t>52,37</w:t>
            </w:r>
            <w:r w:rsidRPr="00FF2C27">
              <w:rPr>
                <w:b w:val="0"/>
                <w:sz w:val="20"/>
              </w:rPr>
              <w:t xml:space="preserve"> kr. (6 timer)</w:t>
            </w:r>
          </w:p>
        </w:tc>
      </w:tr>
      <w:tr w:rsidR="00F01FA9" w:rsidRPr="00840F36" w14:paraId="765A6AFB" w14:textId="77777777" w:rsidTr="005F187E">
        <w:trPr>
          <w:trHeight w:val="284"/>
        </w:trPr>
        <w:tc>
          <w:tcPr>
            <w:tcW w:w="5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19392D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urnegrav</w:t>
            </w:r>
            <w:r>
              <w:rPr>
                <w:b w:val="0"/>
                <w:sz w:val="20"/>
              </w:rPr>
              <w:t xml:space="preserve"> og nedsættelse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B34493" w14:textId="168FF7CF" w:rsidR="00F01FA9" w:rsidRPr="00605C4A" w:rsidRDefault="00F01FA9" w:rsidP="004B12A0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                  6</w:t>
            </w:r>
            <w:r w:rsidR="00D01D53">
              <w:rPr>
                <w:b w:val="0"/>
                <w:sz w:val="20"/>
              </w:rPr>
              <w:t>84,12</w:t>
            </w:r>
            <w:r w:rsidRPr="00605C4A">
              <w:rPr>
                <w:b w:val="0"/>
                <w:sz w:val="20"/>
              </w:rPr>
              <w:t xml:space="preserve"> kr. (2 timer)</w:t>
            </w:r>
          </w:p>
        </w:tc>
      </w:tr>
      <w:tr w:rsidR="00F01FA9" w:rsidRPr="00840F36" w14:paraId="1089A332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05C70624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urne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43365F" w14:textId="7F4AE7E2" w:rsidR="00F01FA9" w:rsidRPr="00605C4A" w:rsidRDefault="00F01FA9" w:rsidP="00E54B0F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Tillæg på </w:t>
            </w:r>
            <w:r w:rsidR="004B12A0">
              <w:rPr>
                <w:b w:val="0"/>
                <w:sz w:val="20"/>
              </w:rPr>
              <w:t>3</w:t>
            </w:r>
            <w:r w:rsidR="00D01D53">
              <w:rPr>
                <w:b w:val="0"/>
                <w:sz w:val="20"/>
              </w:rPr>
              <w:t>42,07</w:t>
            </w:r>
            <w:r w:rsidRPr="00605C4A">
              <w:rPr>
                <w:b w:val="0"/>
                <w:sz w:val="20"/>
              </w:rPr>
              <w:t xml:space="preserve"> kr. (5 timer) </w:t>
            </w:r>
          </w:p>
        </w:tc>
      </w:tr>
      <w:tr w:rsidR="00F01FA9" w:rsidRPr="00840F36" w14:paraId="28AE52ED" w14:textId="77777777" w:rsidTr="009E5047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14:paraId="0B466FFC" w14:textId="77777777" w:rsidR="00F01FA9" w:rsidRPr="00840F36" w:rsidRDefault="00F01FA9" w:rsidP="00E54B0F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ørdagstillæg for urnenedsættelse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42E094" w14:textId="092C0DBC" w:rsidR="00F01FA9" w:rsidRPr="00605C4A" w:rsidRDefault="00F01FA9" w:rsidP="004B12A0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Tillæg på 1.0</w:t>
            </w:r>
            <w:r w:rsidR="00D01D53">
              <w:rPr>
                <w:b w:val="0"/>
                <w:sz w:val="20"/>
              </w:rPr>
              <w:t>26,19</w:t>
            </w:r>
            <w:r w:rsidRPr="00605C4A">
              <w:rPr>
                <w:b w:val="0"/>
                <w:sz w:val="20"/>
              </w:rPr>
              <w:t xml:space="preserve"> kr. (3 timer)</w:t>
            </w:r>
          </w:p>
        </w:tc>
      </w:tr>
    </w:tbl>
    <w:p w14:paraId="067965C0" w14:textId="278DACF8" w:rsidR="00854EF7" w:rsidRDefault="00854EF7" w:rsidP="00821B10">
      <w:pPr>
        <w:pStyle w:val="Brdtekst"/>
        <w:jc w:val="left"/>
        <w:rPr>
          <w:sz w:val="20"/>
        </w:rPr>
      </w:pPr>
    </w:p>
    <w:p w14:paraId="48FEF3AD" w14:textId="50F86915" w:rsidR="00854EF7" w:rsidRDefault="00854EF7" w:rsidP="00821B10">
      <w:pPr>
        <w:pStyle w:val="Brdtekst"/>
        <w:jc w:val="left"/>
        <w:rPr>
          <w:b w:val="0"/>
          <w:sz w:val="20"/>
        </w:rPr>
      </w:pPr>
      <w:r>
        <w:t xml:space="preserve">4. </w:t>
      </w:r>
      <w:r w:rsidR="00821B10">
        <w:t xml:space="preserve">Takst for </w:t>
      </w:r>
      <w:r w:rsidR="004679BC">
        <w:t>pleje og vedligehold</w:t>
      </w:r>
      <w:r w:rsidR="002133F0">
        <w:t>else</w:t>
      </w:r>
      <w:r w:rsidR="00773132">
        <w:t xml:space="preserve"> af gravstedet i et år</w:t>
      </w:r>
      <w:r w:rsidR="00D641DF" w:rsidRPr="00D641DF">
        <w:rPr>
          <w:b w:val="0"/>
          <w:sz w:val="20"/>
        </w:rPr>
        <w:t xml:space="preserve"> </w:t>
      </w:r>
      <w:r w:rsidR="00D641DF">
        <w:rPr>
          <w:b w:val="0"/>
          <w:sz w:val="20"/>
        </w:rPr>
        <w:t>(momspligtig)</w:t>
      </w:r>
      <w:r w:rsidR="00773132">
        <w:rPr>
          <w:b w:val="0"/>
          <w:sz w:val="20"/>
        </w:rPr>
        <w:t>.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2835"/>
        <w:gridCol w:w="2127"/>
      </w:tblGrid>
      <w:tr w:rsidR="00F01FA9" w:rsidRPr="00E257EA" w14:paraId="35A06482" w14:textId="77777777" w:rsidTr="00F01FA9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7ABF164" w14:textId="77777777" w:rsidR="00F01FA9" w:rsidRDefault="00F01FA9" w:rsidP="00E54B0F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Timeforbruget for alm. renholdelse </w:t>
            </w:r>
          </w:p>
          <w:p w14:paraId="3A583FBA" w14:textId="77777777" w:rsidR="00F01FA9" w:rsidRDefault="00F01FA9" w:rsidP="00E54B0F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af gravsteder i et å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D19388" w14:textId="77777777" w:rsidR="00F01FA9" w:rsidRDefault="00F01FA9" w:rsidP="00E54B0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1615A459" w14:textId="77777777" w:rsidR="00F01FA9" w:rsidRPr="00E257EA" w:rsidRDefault="00F01FA9" w:rsidP="00E54B0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ekskl</w:t>
            </w:r>
            <w:r w:rsidRPr="00E257EA">
              <w:rPr>
                <w:sz w:val="20"/>
              </w:rPr>
              <w:t>. mom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E98F0" w14:textId="77777777" w:rsidR="00F01FA9" w:rsidRDefault="00F01FA9" w:rsidP="00E54B0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D4E0846" w14:textId="77777777" w:rsidR="00F01FA9" w:rsidRPr="00E257EA" w:rsidRDefault="00F01FA9" w:rsidP="00E54B0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inkl</w:t>
            </w:r>
            <w:r w:rsidRPr="00E257EA">
              <w:rPr>
                <w:sz w:val="20"/>
              </w:rPr>
              <w:t>. moms</w:t>
            </w:r>
          </w:p>
        </w:tc>
      </w:tr>
      <w:tr w:rsidR="00F01FA9" w14:paraId="7973271A" w14:textId="77777777" w:rsidTr="00F01FA9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53CAB76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 w:rsidRPr="00E257EA">
              <w:rPr>
                <w:b w:val="0"/>
                <w:sz w:val="20"/>
              </w:rPr>
              <w:t xml:space="preserve">a.          </w:t>
            </w:r>
            <w:r>
              <w:rPr>
                <w:b w:val="0"/>
                <w:sz w:val="20"/>
              </w:rPr>
              <w:t>gravsted med 1 kisteplads</w:t>
            </w:r>
          </w:p>
          <w:p w14:paraId="638ABEB5" w14:textId="77777777" w:rsidR="00F01FA9" w:rsidRPr="00FF2C27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FF2C27">
              <w:rPr>
                <w:b w:val="0"/>
                <w:sz w:val="20"/>
              </w:rPr>
              <w:t>gravsted med 2 kistepladser</w:t>
            </w:r>
          </w:p>
          <w:p w14:paraId="5CC314B9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3 kistepladser</w:t>
            </w:r>
          </w:p>
          <w:p w14:paraId="42FED76C" w14:textId="77777777" w:rsidR="00F01FA9" w:rsidRDefault="00F01FA9" w:rsidP="00E54B0F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gravsted</w:t>
            </w:r>
          </w:p>
          <w:p w14:paraId="459B1862" w14:textId="77777777" w:rsidR="00F01FA9" w:rsidRDefault="00F01FA9" w:rsidP="00E54B0F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rnegravsted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E601" w14:textId="43503498" w:rsidR="00F01FA9" w:rsidRPr="00605C4A" w:rsidRDefault="00F01FA9" w:rsidP="00E54B0F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98</w:t>
            </w:r>
            <w:r w:rsidRPr="00605C4A"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60</w:t>
            </w:r>
          </w:p>
          <w:p w14:paraId="46BEA009" w14:textId="2B98F0D6" w:rsidR="00F01FA9" w:rsidRPr="00605C4A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D01D53">
              <w:rPr>
                <w:b w:val="0"/>
                <w:sz w:val="20"/>
              </w:rPr>
              <w:t>40,67</w:t>
            </w:r>
          </w:p>
          <w:p w14:paraId="1A0E53C9" w14:textId="637C2CC4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  <w:r w:rsidR="00D01D53">
              <w:rPr>
                <w:b w:val="0"/>
                <w:sz w:val="20"/>
              </w:rPr>
              <w:t>111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69</w:t>
            </w:r>
          </w:p>
          <w:p w14:paraId="32B109AE" w14:textId="6DAEDA66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  <w:r w:rsidR="00D01D53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,5</w:t>
            </w:r>
            <w:r w:rsidR="00D01D53">
              <w:rPr>
                <w:b w:val="0"/>
                <w:sz w:val="20"/>
              </w:rPr>
              <w:t>8</w:t>
            </w:r>
          </w:p>
          <w:p w14:paraId="4CCD32E0" w14:textId="1DF5D63F" w:rsidR="00F01FA9" w:rsidRPr="00605C4A" w:rsidRDefault="00796BF2" w:rsidP="00E54B0F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42</w:t>
            </w:r>
            <w:r w:rsidR="00D01D53">
              <w:rPr>
                <w:b w:val="0"/>
                <w:sz w:val="20"/>
              </w:rPr>
              <w:t>7,5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58CF8" w14:textId="0CC5BA28" w:rsidR="00F01FA9" w:rsidRPr="00605C4A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D01D53">
              <w:rPr>
                <w:b w:val="0"/>
                <w:sz w:val="20"/>
              </w:rPr>
              <w:t>48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25</w:t>
            </w:r>
          </w:p>
          <w:p w14:paraId="769DFEE0" w14:textId="0CB5BCDD" w:rsidR="00F01FA9" w:rsidRPr="00605C4A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  <w:r w:rsidR="00D01D53">
              <w:rPr>
                <w:b w:val="0"/>
                <w:sz w:val="20"/>
              </w:rPr>
              <w:t>75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84</w:t>
            </w:r>
          </w:p>
          <w:p w14:paraId="2647D016" w14:textId="68014861" w:rsidR="00F01FA9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  <w:r w:rsidR="00D01D53">
              <w:rPr>
                <w:b w:val="0"/>
                <w:sz w:val="20"/>
              </w:rPr>
              <w:t>89,62</w:t>
            </w:r>
          </w:p>
          <w:p w14:paraId="2C06A772" w14:textId="7AA77FF6" w:rsidR="00F01FA9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34</w:t>
            </w:r>
            <w:r>
              <w:rPr>
                <w:b w:val="0"/>
                <w:sz w:val="20"/>
              </w:rPr>
              <w:t>,</w:t>
            </w:r>
            <w:r w:rsidR="00D01D53">
              <w:rPr>
                <w:b w:val="0"/>
                <w:sz w:val="20"/>
              </w:rPr>
              <w:t>48</w:t>
            </w:r>
          </w:p>
          <w:p w14:paraId="165296E2" w14:textId="528C86CA" w:rsidR="00F01FA9" w:rsidRPr="00605C4A" w:rsidRDefault="004B12A0" w:rsidP="00E54B0F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34,48</w:t>
            </w:r>
          </w:p>
        </w:tc>
      </w:tr>
      <w:tr w:rsidR="00F01FA9" w14:paraId="1D227497" w14:textId="77777777" w:rsidTr="00F01FA9">
        <w:tc>
          <w:tcPr>
            <w:tcW w:w="565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1B009D4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.          gravsted i fællesplæne, mindeplæne, kiste, anonym</w:t>
            </w:r>
          </w:p>
          <w:p w14:paraId="6975EDBE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plads i fællesplæne, mindeplæne, 1 urneplads, anony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21B8" w14:textId="477E1CEF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  <w:r w:rsidR="00D01D53">
              <w:rPr>
                <w:b w:val="0"/>
                <w:sz w:val="20"/>
              </w:rPr>
              <w:t>7,58</w:t>
            </w:r>
          </w:p>
          <w:p w14:paraId="04125E13" w14:textId="788A53BD" w:rsidR="00F01FA9" w:rsidRPr="00E7346C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  <w:r w:rsidR="00D01D53">
              <w:rPr>
                <w:b w:val="0"/>
                <w:sz w:val="20"/>
              </w:rPr>
              <w:t>6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AFA44A" w14:textId="2F6588AD" w:rsidR="00F01FA9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34,48</w:t>
            </w:r>
          </w:p>
          <w:p w14:paraId="203E9D3A" w14:textId="3EBF01FE" w:rsidR="00F01FA9" w:rsidRPr="00E7346C" w:rsidRDefault="00763AE4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D01D53">
              <w:rPr>
                <w:b w:val="0"/>
                <w:sz w:val="20"/>
              </w:rPr>
              <w:t>20,68</w:t>
            </w:r>
          </w:p>
        </w:tc>
      </w:tr>
      <w:tr w:rsidR="00F01FA9" w14:paraId="1F5E429A" w14:textId="77777777" w:rsidTr="005F187E"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DF9960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          gravsted m. plade i plæne eller skov, 1 kisteplads</w:t>
            </w:r>
          </w:p>
          <w:p w14:paraId="160BCD85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. plade i plæne eller skov, 2 kistepladser</w:t>
            </w:r>
          </w:p>
          <w:p w14:paraId="5DD83265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. plade i plæne eller skov, 3 kistepladser </w:t>
            </w:r>
          </w:p>
          <w:p w14:paraId="4A1226AE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. plade i plæne eller skov, ur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B206BA" w14:textId="4028FDBD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D01D53">
              <w:rPr>
                <w:b w:val="0"/>
                <w:sz w:val="20"/>
              </w:rPr>
              <w:t>13,09</w:t>
            </w:r>
          </w:p>
          <w:p w14:paraId="01B8CBD7" w14:textId="0271E116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9978F5">
              <w:rPr>
                <w:b w:val="0"/>
                <w:sz w:val="20"/>
              </w:rPr>
              <w:t>69,64</w:t>
            </w:r>
          </w:p>
          <w:p w14:paraId="2970A869" w14:textId="4C619FCA" w:rsidR="00F01FA9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9978F5">
              <w:rPr>
                <w:b w:val="0"/>
                <w:sz w:val="20"/>
              </w:rPr>
              <w:t>40,67</w:t>
            </w:r>
          </w:p>
          <w:p w14:paraId="61F98B8D" w14:textId="306CEC4F" w:rsidR="00F01FA9" w:rsidRPr="00E7346C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  <w:r w:rsidR="009978F5">
              <w:rPr>
                <w:b w:val="0"/>
                <w:sz w:val="20"/>
              </w:rPr>
              <w:t>7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6B9509" w14:textId="6AD42A74" w:rsidR="00F01FA9" w:rsidRDefault="008749CF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D01D53">
              <w:rPr>
                <w:b w:val="0"/>
                <w:sz w:val="20"/>
              </w:rPr>
              <w:t>41,37</w:t>
            </w:r>
          </w:p>
          <w:p w14:paraId="63415AED" w14:textId="2B982F19" w:rsidR="00F01FA9" w:rsidRDefault="008749CF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D01D53">
              <w:rPr>
                <w:b w:val="0"/>
                <w:sz w:val="20"/>
              </w:rPr>
              <w:t>62,05</w:t>
            </w:r>
          </w:p>
          <w:p w14:paraId="5D4A1C13" w14:textId="56396F47" w:rsidR="00F01FA9" w:rsidRDefault="004B12A0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  <w:r w:rsidR="00D01D53">
              <w:rPr>
                <w:b w:val="0"/>
                <w:sz w:val="20"/>
              </w:rPr>
              <w:t>75,84</w:t>
            </w:r>
          </w:p>
          <w:p w14:paraId="7F23E6E8" w14:textId="19C02264" w:rsidR="00F01FA9" w:rsidRPr="00E7346C" w:rsidRDefault="00796BF2" w:rsidP="00E54B0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978F5">
              <w:rPr>
                <w:b w:val="0"/>
                <w:sz w:val="20"/>
              </w:rPr>
              <w:t>34,48</w:t>
            </w:r>
          </w:p>
        </w:tc>
      </w:tr>
    </w:tbl>
    <w:p w14:paraId="67C539D3" w14:textId="7B825025" w:rsidR="00C45851" w:rsidRDefault="0050701A" w:rsidP="00C45851">
      <w:pPr>
        <w:pStyle w:val="Brdtekst"/>
        <w:jc w:val="left"/>
        <w:rPr>
          <w:b w:val="0"/>
          <w:sz w:val="20"/>
        </w:rPr>
      </w:pPr>
      <w:r w:rsidRPr="004E1FB2">
        <w:rPr>
          <w:b w:val="0"/>
          <w:sz w:val="20"/>
        </w:rPr>
        <w:t>Pris ved</w:t>
      </w:r>
      <w:r>
        <w:rPr>
          <w:b w:val="0"/>
          <w:sz w:val="20"/>
        </w:rPr>
        <w:t xml:space="preserve"> 3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>pladser og derover beregnes</w:t>
      </w:r>
      <w:r>
        <w:rPr>
          <w:b w:val="0"/>
          <w:sz w:val="20"/>
        </w:rPr>
        <w:t xml:space="preserve"> prisen som differencen mellem 2</w:t>
      </w:r>
      <w:r w:rsidR="00C45851">
        <w:rPr>
          <w:b w:val="0"/>
          <w:sz w:val="20"/>
        </w:rPr>
        <w:t xml:space="preserve"> og </w:t>
      </w:r>
      <w:r>
        <w:rPr>
          <w:b w:val="0"/>
          <w:sz w:val="20"/>
        </w:rPr>
        <w:t>3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 xml:space="preserve">pladser, </w:t>
      </w:r>
      <w:r w:rsidR="00D641DF">
        <w:rPr>
          <w:b w:val="0"/>
          <w:sz w:val="20"/>
        </w:rPr>
        <w:t>tillagt</w:t>
      </w:r>
      <w:r w:rsidR="00C45851">
        <w:rPr>
          <w:b w:val="0"/>
          <w:sz w:val="20"/>
        </w:rPr>
        <w:t xml:space="preserve"> prisen for </w:t>
      </w:r>
      <w:r>
        <w:rPr>
          <w:b w:val="0"/>
          <w:sz w:val="20"/>
        </w:rPr>
        <w:t>2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 xml:space="preserve">pladser. </w:t>
      </w:r>
    </w:p>
    <w:p w14:paraId="39F5D2B0" w14:textId="77777777" w:rsidR="00121722" w:rsidRPr="00605C4A" w:rsidRDefault="00121722" w:rsidP="00C45851">
      <w:pPr>
        <w:pStyle w:val="Brdtekst"/>
        <w:jc w:val="left"/>
        <w:rPr>
          <w:b w:val="0"/>
          <w:sz w:val="20"/>
        </w:rPr>
      </w:pPr>
    </w:p>
    <w:p w14:paraId="35ABEB65" w14:textId="750CA45A" w:rsidR="004027E6" w:rsidRDefault="005D5647" w:rsidP="005D5647">
      <w:pPr>
        <w:pStyle w:val="Brdtekst"/>
        <w:jc w:val="left"/>
        <w:rPr>
          <w:sz w:val="20"/>
        </w:rPr>
      </w:pPr>
      <w:r>
        <w:t>5. Pleje og vedligehold</w:t>
      </w:r>
      <w:r w:rsidR="002133F0">
        <w:t>else</w:t>
      </w:r>
      <w:r>
        <w:t xml:space="preserve"> af gravstedet </w:t>
      </w:r>
      <w:r>
        <w:rPr>
          <w:b w:val="0"/>
          <w:sz w:val="20"/>
        </w:rPr>
        <w:t>(momspligtig).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9214"/>
      </w:tblGrid>
      <w:tr w:rsidR="004027E6" w:rsidRPr="000E4C05" w14:paraId="7E564F2B" w14:textId="77777777" w:rsidTr="004E1FB2">
        <w:trPr>
          <w:trHeight w:val="34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59CF" w14:textId="77777777"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Emne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C250F" w14:textId="77777777"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Beskrivelse</w:t>
            </w:r>
          </w:p>
        </w:tc>
      </w:tr>
      <w:tr w:rsidR="009779E2" w:rsidRPr="000E4C05" w14:paraId="34701B05" w14:textId="77777777" w:rsidTr="004E1FB2">
        <w:trPr>
          <w:trHeight w:val="35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81098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Skilte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C1172DC" w14:textId="77777777" w:rsidR="009779E2" w:rsidRPr="000E4C05" w:rsidRDefault="009779E2" w:rsidP="00CC5C36">
            <w:pPr>
              <w:rPr>
                <w:sz w:val="20"/>
              </w:rPr>
            </w:pPr>
            <w:r w:rsidRPr="000E4C05">
              <w:rPr>
                <w:sz w:val="20"/>
              </w:rPr>
              <w:t>Kontroller at nummerskilt og markering for renholdelse eller legat er på plads ved mindesten.</w:t>
            </w:r>
          </w:p>
        </w:tc>
      </w:tr>
      <w:tr w:rsidR="009779E2" w:rsidRPr="000E4C05" w14:paraId="4F82D5CD" w14:textId="77777777" w:rsidTr="004E1FB2">
        <w:trPr>
          <w:trHeight w:val="41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95207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aser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5CADC3" w14:textId="3CE3B548" w:rsidR="009779E2" w:rsidRPr="000E4C05" w:rsidRDefault="001F268C" w:rsidP="002133F0">
            <w:pPr>
              <w:rPr>
                <w:sz w:val="20"/>
              </w:rPr>
            </w:pPr>
            <w:r>
              <w:rPr>
                <w:sz w:val="20"/>
              </w:rPr>
              <w:t>Vaser</w:t>
            </w:r>
            <w:r w:rsidR="002133F0">
              <w:rPr>
                <w:sz w:val="20"/>
              </w:rPr>
              <w:t>,</w:t>
            </w:r>
            <w:r>
              <w:rPr>
                <w:sz w:val="20"/>
              </w:rPr>
              <w:t xml:space="preserve"> der ikke er i brug</w:t>
            </w:r>
            <w:r w:rsidR="002133F0">
              <w:rPr>
                <w:sz w:val="20"/>
              </w:rPr>
              <w:t>,</w:t>
            </w:r>
            <w:r>
              <w:rPr>
                <w:sz w:val="20"/>
              </w:rPr>
              <w:t xml:space="preserve"> l</w:t>
            </w:r>
            <w:r w:rsidR="009779E2" w:rsidRPr="000E4C05">
              <w:rPr>
                <w:sz w:val="20"/>
              </w:rPr>
              <w:t>ægges bag mindesten</w:t>
            </w:r>
            <w:r w:rsidR="002133F0">
              <w:rPr>
                <w:sz w:val="20"/>
              </w:rPr>
              <w:t>en. Ved g</w:t>
            </w:r>
            <w:r w:rsidR="009779E2" w:rsidRPr="000E4C05">
              <w:rPr>
                <w:sz w:val="20"/>
              </w:rPr>
              <w:t>ranitvaser kontrolleres om vasen sidder løs og er fri for jord i bunden.</w:t>
            </w:r>
          </w:p>
        </w:tc>
      </w:tr>
      <w:tr w:rsidR="009779E2" w:rsidRPr="000E4C05" w14:paraId="513A4ACA" w14:textId="77777777" w:rsidTr="004E1FB2">
        <w:trPr>
          <w:trHeight w:val="374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0E9A5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uketter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20466A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isne buketter fjernes en gang om ugen.</w:t>
            </w:r>
          </w:p>
        </w:tc>
      </w:tr>
      <w:tr w:rsidR="009779E2" w:rsidRPr="000E4C05" w14:paraId="04D43F24" w14:textId="77777777" w:rsidTr="004E1FB2">
        <w:trPr>
          <w:trHeight w:val="39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41201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Anlæg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439C68" w14:textId="7A70537C" w:rsidR="009779E2" w:rsidRPr="000E4C05" w:rsidRDefault="009779E2" w:rsidP="002133F0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Tilse at stenkanter ligger som de skal. Småfejl rettes med det samme. Ved jordsænkning og større skader gives meddelelse </w:t>
            </w:r>
            <w:r w:rsidR="001F268C">
              <w:rPr>
                <w:sz w:val="20"/>
              </w:rPr>
              <w:t>til gravstedsejeren</w:t>
            </w:r>
            <w:r w:rsidRPr="000E4C05">
              <w:rPr>
                <w:sz w:val="20"/>
              </w:rPr>
              <w:t>.</w:t>
            </w:r>
          </w:p>
        </w:tc>
      </w:tr>
      <w:tr w:rsidR="009779E2" w:rsidRPr="000E4C05" w14:paraId="773F7DD0" w14:textId="77777777" w:rsidTr="005F187E">
        <w:trPr>
          <w:trHeight w:val="47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F722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lastRenderedPageBreak/>
              <w:t>Mindest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DC3AFE4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Mindestenens front holdes friklippet</w:t>
            </w:r>
            <w:r w:rsidR="005D5647">
              <w:rPr>
                <w:sz w:val="20"/>
              </w:rPr>
              <w:t xml:space="preserve"> efter behov og algebehandles 1 gang årligt.</w:t>
            </w:r>
          </w:p>
        </w:tc>
      </w:tr>
      <w:tr w:rsidR="009779E2" w:rsidRPr="000E4C05" w14:paraId="6D0493DB" w14:textId="77777777" w:rsidTr="00036AD1">
        <w:trPr>
          <w:trHeight w:val="429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A9969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lomsterbed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6C2CEE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Jorden løsnes, luges og blomsterne tilses.</w:t>
            </w:r>
          </w:p>
        </w:tc>
      </w:tr>
      <w:tr w:rsidR="003C1458" w:rsidRPr="000E4C05" w14:paraId="090205C3" w14:textId="77777777" w:rsidTr="004E1FB2">
        <w:trPr>
          <w:trHeight w:val="54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919E3" w14:textId="77777777" w:rsidR="003C1458" w:rsidRPr="000E4C05" w:rsidRDefault="003C1458" w:rsidP="00DA14A5">
            <w:pPr>
              <w:rPr>
                <w:sz w:val="20"/>
              </w:rPr>
            </w:pPr>
            <w:r>
              <w:rPr>
                <w:sz w:val="20"/>
              </w:rPr>
              <w:t>Beplantning</w:t>
            </w:r>
          </w:p>
          <w:p w14:paraId="695317DE" w14:textId="77777777" w:rsidR="003C1458" w:rsidRPr="000E4C05" w:rsidRDefault="003C1458" w:rsidP="00DA14A5">
            <w:pPr>
              <w:rPr>
                <w:sz w:val="20"/>
              </w:rPr>
            </w:pP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C789E6" w14:textId="7E026F45" w:rsidR="003C1458" w:rsidRPr="000E4C05" w:rsidRDefault="003C1458" w:rsidP="00221B60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Visne stilke klippes af. </w:t>
            </w:r>
            <w:r w:rsidR="00CC5C36">
              <w:rPr>
                <w:sz w:val="20"/>
              </w:rPr>
              <w:t>U</w:t>
            </w:r>
            <w:r w:rsidR="002133F0">
              <w:rPr>
                <w:sz w:val="20"/>
              </w:rPr>
              <w:t>dgåede planter</w:t>
            </w:r>
            <w:r w:rsidRPr="000E4C05">
              <w:rPr>
                <w:sz w:val="20"/>
              </w:rPr>
              <w:t xml:space="preserve"> graves op</w:t>
            </w:r>
            <w:r w:rsidR="002133F0">
              <w:rPr>
                <w:sz w:val="20"/>
              </w:rPr>
              <w:t>,</w:t>
            </w:r>
            <w:r w:rsidRPr="000E4C05">
              <w:rPr>
                <w:sz w:val="20"/>
              </w:rPr>
              <w:t xml:space="preserve"> og der gives besked til gravstedsejeren. </w:t>
            </w:r>
            <w:r w:rsidR="00221B60">
              <w:rPr>
                <w:sz w:val="20"/>
              </w:rPr>
              <w:t xml:space="preserve">Planter </w:t>
            </w:r>
            <w:r w:rsidRPr="000E4C05">
              <w:rPr>
                <w:sz w:val="20"/>
              </w:rPr>
              <w:t>beskæres efter årstid</w:t>
            </w:r>
            <w:r w:rsidR="00221B60">
              <w:rPr>
                <w:sz w:val="20"/>
              </w:rPr>
              <w:t xml:space="preserve"> og holdes i optimal vækst.</w:t>
            </w:r>
            <w:r>
              <w:rPr>
                <w:sz w:val="20"/>
              </w:rPr>
              <w:t xml:space="preserve"> </w:t>
            </w:r>
          </w:p>
        </w:tc>
      </w:tr>
      <w:tr w:rsidR="009779E2" w:rsidRPr="000E4C05" w14:paraId="79C8068E" w14:textId="77777777" w:rsidTr="004E1FB2">
        <w:trPr>
          <w:trHeight w:val="39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3CF13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Gravstedet</w:t>
            </w:r>
          </w:p>
        </w:tc>
        <w:tc>
          <w:tcPr>
            <w:tcW w:w="92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4BDF74" w14:textId="228631B3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Hele gravstedet skuffes. I perlegrus skuffes til jordoverfladen. Hele gravstede</w:t>
            </w:r>
            <w:r w:rsidR="002133F0">
              <w:rPr>
                <w:sz w:val="20"/>
              </w:rPr>
              <w:t>t rives pænt. Affejning af sten</w:t>
            </w:r>
            <w:r w:rsidRPr="000E4C05">
              <w:rPr>
                <w:sz w:val="20"/>
              </w:rPr>
              <w:t>kant, trædesten og forkanter. Tilse helhedsindtrykket er i orden.</w:t>
            </w:r>
          </w:p>
        </w:tc>
      </w:tr>
    </w:tbl>
    <w:p w14:paraId="51B4E5BD" w14:textId="3225A510" w:rsidR="00854EF7" w:rsidRDefault="00854EF7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Omlægning</w:t>
      </w:r>
      <w:r w:rsidR="00E51A90">
        <w:rPr>
          <w:b w:val="0"/>
          <w:sz w:val="20"/>
        </w:rPr>
        <w:t xml:space="preserve"> og opretning</w:t>
      </w:r>
      <w:r>
        <w:rPr>
          <w:b w:val="0"/>
          <w:sz w:val="20"/>
        </w:rPr>
        <w:t xml:space="preserve"> af </w:t>
      </w:r>
      <w:r w:rsidR="002133F0">
        <w:rPr>
          <w:b w:val="0"/>
          <w:sz w:val="20"/>
        </w:rPr>
        <w:t>gravstedet samt</w:t>
      </w:r>
      <w:r>
        <w:rPr>
          <w:b w:val="0"/>
          <w:sz w:val="20"/>
        </w:rPr>
        <w:t xml:space="preserve"> andre arbejder </w:t>
      </w:r>
      <w:r w:rsidR="00094C50">
        <w:rPr>
          <w:b w:val="0"/>
          <w:sz w:val="20"/>
        </w:rPr>
        <w:t xml:space="preserve">faktureres for medgået tid og </w:t>
      </w:r>
      <w:r>
        <w:rPr>
          <w:b w:val="0"/>
          <w:sz w:val="20"/>
        </w:rPr>
        <w:t xml:space="preserve">forbrugte materialer </w:t>
      </w:r>
      <w:r w:rsidR="00710A97">
        <w:rPr>
          <w:b w:val="0"/>
          <w:sz w:val="20"/>
        </w:rPr>
        <w:t>(momspligtig).</w:t>
      </w:r>
    </w:p>
    <w:p w14:paraId="23DE6CDD" w14:textId="77777777" w:rsidR="00EF1E7D" w:rsidRPr="00EF1E7D" w:rsidRDefault="00EF1E7D" w:rsidP="006324D4">
      <w:pPr>
        <w:pStyle w:val="Brdtekst"/>
        <w:spacing w:line="180" w:lineRule="auto"/>
        <w:rPr>
          <w:b w:val="0"/>
          <w:sz w:val="16"/>
          <w:szCs w:val="16"/>
        </w:rPr>
      </w:pPr>
    </w:p>
    <w:p w14:paraId="27030EA9" w14:textId="77777777" w:rsidR="0041580B" w:rsidRDefault="005D5647" w:rsidP="0041580B">
      <w:pPr>
        <w:pStyle w:val="Brdtekst"/>
        <w:rPr>
          <w:sz w:val="20"/>
        </w:rPr>
      </w:pPr>
      <w:r>
        <w:t>6</w:t>
      </w:r>
      <w:r w:rsidR="0041580B">
        <w:t xml:space="preserve">. </w:t>
      </w:r>
      <w:r w:rsidR="00773132">
        <w:t>Ekstra ydelser</w:t>
      </w:r>
      <w:r w:rsidR="00D641DF">
        <w:t xml:space="preserve"> </w:t>
      </w:r>
      <w:r w:rsidR="00D641DF" w:rsidRPr="00D641DF">
        <w:rPr>
          <w:b w:val="0"/>
          <w:sz w:val="20"/>
        </w:rPr>
        <w:t>(momspligtig</w:t>
      </w:r>
      <w:r w:rsidR="0068164E">
        <w:rPr>
          <w:b w:val="0"/>
          <w:sz w:val="20"/>
        </w:rPr>
        <w:t>t</w:t>
      </w:r>
      <w:r w:rsidR="00D641DF" w:rsidRPr="00D641DF">
        <w:rPr>
          <w:b w:val="0"/>
          <w:sz w:val="20"/>
        </w:rPr>
        <w:t>)</w:t>
      </w:r>
      <w:r w:rsidR="00773132">
        <w:rPr>
          <w:b w:val="0"/>
          <w:sz w:val="20"/>
        </w:rPr>
        <w:t>.</w:t>
      </w:r>
    </w:p>
    <w:p w14:paraId="3B5641F6" w14:textId="77777777" w:rsidR="008F5CB9" w:rsidRDefault="00E51A90" w:rsidP="00E51A90">
      <w:pPr>
        <w:rPr>
          <w:sz w:val="20"/>
        </w:rPr>
      </w:pPr>
      <w:r>
        <w:rPr>
          <w:sz w:val="20"/>
        </w:rPr>
        <w:t>E</w:t>
      </w:r>
      <w:r w:rsidR="00121D0E" w:rsidRPr="004D094E">
        <w:rPr>
          <w:sz w:val="20"/>
        </w:rPr>
        <w:t xml:space="preserve">kstra ydelser som </w:t>
      </w:r>
      <w:r w:rsidR="008F5CB9">
        <w:rPr>
          <w:sz w:val="20"/>
        </w:rPr>
        <w:t>gran</w:t>
      </w:r>
      <w:r w:rsidR="008F5CB9" w:rsidRPr="004D094E">
        <w:rPr>
          <w:sz w:val="20"/>
        </w:rPr>
        <w:t>pyntning</w:t>
      </w:r>
      <w:r w:rsidR="00AB3731">
        <w:rPr>
          <w:sz w:val="20"/>
        </w:rPr>
        <w:t xml:space="preserve"> og </w:t>
      </w:r>
      <w:r w:rsidR="00AB3731" w:rsidRPr="004D094E">
        <w:rPr>
          <w:sz w:val="20"/>
        </w:rPr>
        <w:t>plantning af</w:t>
      </w:r>
      <w:r w:rsidR="008F5CB9">
        <w:rPr>
          <w:sz w:val="20"/>
        </w:rPr>
        <w:t xml:space="preserve"> </w:t>
      </w:r>
      <w:r w:rsidR="00121D0E" w:rsidRPr="004D094E">
        <w:rPr>
          <w:sz w:val="20"/>
        </w:rPr>
        <w:t xml:space="preserve">forårs- </w:t>
      </w:r>
      <w:r w:rsidR="008F5CB9">
        <w:rPr>
          <w:sz w:val="20"/>
        </w:rPr>
        <w:t xml:space="preserve">og sommerblomster </w:t>
      </w:r>
      <w:r w:rsidR="0006737B" w:rsidRPr="004D094E">
        <w:rPr>
          <w:sz w:val="20"/>
        </w:rPr>
        <w:t>m</w:t>
      </w:r>
      <w:r w:rsidR="00121D0E" w:rsidRPr="004D094E">
        <w:rPr>
          <w:sz w:val="20"/>
        </w:rPr>
        <w:t xml:space="preserve">.m. </w:t>
      </w:r>
      <w:r>
        <w:rPr>
          <w:sz w:val="20"/>
        </w:rPr>
        <w:t xml:space="preserve">skal </w:t>
      </w:r>
      <w:r w:rsidR="00121D0E" w:rsidRPr="004D094E">
        <w:rPr>
          <w:sz w:val="20"/>
        </w:rPr>
        <w:t xml:space="preserve">kostprisberegnes. </w:t>
      </w:r>
    </w:p>
    <w:p w14:paraId="65C61853" w14:textId="77777777" w:rsidR="00FC098E" w:rsidRPr="00FE566E" w:rsidRDefault="00121D0E" w:rsidP="008F5CB9">
      <w:pPr>
        <w:rPr>
          <w:sz w:val="20"/>
        </w:rPr>
      </w:pPr>
      <w:r w:rsidRPr="004D094E">
        <w:rPr>
          <w:sz w:val="20"/>
        </w:rPr>
        <w:t>Kostpris</w:t>
      </w:r>
      <w:r w:rsidR="0006737B" w:rsidRPr="004D094E">
        <w:rPr>
          <w:sz w:val="20"/>
        </w:rPr>
        <w:t>en</w:t>
      </w:r>
      <w:r w:rsidR="00CC5C36">
        <w:rPr>
          <w:sz w:val="20"/>
        </w:rPr>
        <w:t xml:space="preserve"> beregnes</w:t>
      </w:r>
      <w:r w:rsidRPr="004D094E">
        <w:rPr>
          <w:sz w:val="20"/>
        </w:rPr>
        <w:t xml:space="preserve">: tidsforbrug x timekostprisen + materialer (indkøbspris x </w:t>
      </w:r>
      <w:r w:rsidR="004D094E" w:rsidRPr="004D094E">
        <w:rPr>
          <w:sz w:val="20"/>
        </w:rPr>
        <w:t>(</w:t>
      </w:r>
      <w:r w:rsidRPr="004D094E">
        <w:rPr>
          <w:sz w:val="20"/>
        </w:rPr>
        <w:t>mængde + eventuelt spild</w:t>
      </w:r>
      <w:r w:rsidR="004D094E" w:rsidRPr="004D094E">
        <w:rPr>
          <w:sz w:val="20"/>
        </w:rPr>
        <w:t>)</w:t>
      </w:r>
      <w:r w:rsidRPr="004D094E">
        <w:rPr>
          <w:sz w:val="20"/>
        </w:rPr>
        <w:t>)</w:t>
      </w:r>
      <w:r w:rsidR="00E51A90">
        <w:rPr>
          <w:sz w:val="20"/>
        </w:rPr>
        <w:t>.</w:t>
      </w:r>
    </w:p>
    <w:p w14:paraId="7BA00968" w14:textId="77777777" w:rsidR="00121D0E" w:rsidRPr="00105ACD" w:rsidRDefault="00121D0E" w:rsidP="0041580B">
      <w:pPr>
        <w:jc w:val="both"/>
        <w:rPr>
          <w:color w:val="FF0000"/>
          <w:sz w:val="20"/>
        </w:rPr>
      </w:pPr>
    </w:p>
    <w:p w14:paraId="4595D224" w14:textId="77777777" w:rsidR="00B366D0" w:rsidRPr="004D094E" w:rsidRDefault="00B366D0" w:rsidP="0041580B">
      <w:pPr>
        <w:jc w:val="both"/>
        <w:rPr>
          <w:b/>
          <w:sz w:val="20"/>
        </w:rPr>
      </w:pPr>
      <w:r w:rsidRPr="004D094E">
        <w:rPr>
          <w:b/>
          <w:sz w:val="20"/>
        </w:rPr>
        <w:t>Sløjfning af gravsteder</w:t>
      </w:r>
      <w:r w:rsidR="00E51A90">
        <w:rPr>
          <w:b/>
          <w:sz w:val="20"/>
        </w:rPr>
        <w:t>.</w:t>
      </w:r>
    </w:p>
    <w:p w14:paraId="1FAB968E" w14:textId="77777777" w:rsidR="0041580B" w:rsidRPr="004D094E" w:rsidRDefault="0041580B" w:rsidP="00E51A90">
      <w:pPr>
        <w:rPr>
          <w:sz w:val="20"/>
        </w:rPr>
      </w:pPr>
      <w:r w:rsidRPr="004D094E">
        <w:rPr>
          <w:sz w:val="20"/>
        </w:rPr>
        <w:t>Sløjfning af gravsteder før fredningstidens udløb skal betragtes som bestilt arbejde og faktureres for medgået tid</w:t>
      </w:r>
      <w:r w:rsidR="00C400C6" w:rsidRPr="004D094E">
        <w:rPr>
          <w:sz w:val="20"/>
        </w:rPr>
        <w:t xml:space="preserve"> og udgifter til bortskaffelse af mindesten</w:t>
      </w:r>
      <w:r w:rsidRPr="004D094E">
        <w:rPr>
          <w:sz w:val="20"/>
        </w:rPr>
        <w:t>.</w:t>
      </w:r>
    </w:p>
    <w:p w14:paraId="14BB9982" w14:textId="77777777" w:rsidR="0041580B" w:rsidRPr="005C6243" w:rsidRDefault="008F5CB9" w:rsidP="0041580B">
      <w:pPr>
        <w:jc w:val="both"/>
        <w:rPr>
          <w:sz w:val="20"/>
        </w:rPr>
      </w:pPr>
      <w:r w:rsidRPr="005C6243">
        <w:rPr>
          <w:sz w:val="20"/>
        </w:rPr>
        <w:t>Såfremt der opkræves betali</w:t>
      </w:r>
      <w:r w:rsidR="005C6243" w:rsidRPr="005C6243">
        <w:rPr>
          <w:sz w:val="20"/>
        </w:rPr>
        <w:t>ng for slutrydning af gravsted</w:t>
      </w:r>
      <w:r w:rsidR="0011711F">
        <w:rPr>
          <w:sz w:val="20"/>
        </w:rPr>
        <w:t xml:space="preserve"> efter fredningstidens udløb</w:t>
      </w:r>
      <w:r w:rsidR="005C6243">
        <w:rPr>
          <w:sz w:val="20"/>
        </w:rPr>
        <w:t xml:space="preserve">, skal det </w:t>
      </w:r>
      <w:r w:rsidR="00810B50">
        <w:rPr>
          <w:sz w:val="20"/>
        </w:rPr>
        <w:t>fremgå af</w:t>
      </w:r>
      <w:r w:rsidR="005C6243">
        <w:rPr>
          <w:sz w:val="20"/>
        </w:rPr>
        <w:t xml:space="preserve"> kirkegårdsvedtægten</w:t>
      </w:r>
      <w:r w:rsidR="00810B50">
        <w:rPr>
          <w:sz w:val="20"/>
        </w:rPr>
        <w:t xml:space="preserve"> på erhvervelsestidspunktet</w:t>
      </w:r>
      <w:r w:rsidR="006D6C51">
        <w:rPr>
          <w:sz w:val="20"/>
        </w:rPr>
        <w:t>.</w:t>
      </w:r>
    </w:p>
    <w:p w14:paraId="7BFCD47C" w14:textId="77777777" w:rsidR="008F5CB9" w:rsidRDefault="008F5CB9" w:rsidP="002A0E13">
      <w:pPr>
        <w:pStyle w:val="Brdtekst"/>
        <w:jc w:val="left"/>
      </w:pPr>
    </w:p>
    <w:p w14:paraId="2D708518" w14:textId="77777777" w:rsidR="00854EF7" w:rsidRDefault="005D5647" w:rsidP="002A0E13">
      <w:pPr>
        <w:pStyle w:val="Brdtekst"/>
        <w:jc w:val="left"/>
        <w:rPr>
          <w:b w:val="0"/>
          <w:sz w:val="20"/>
        </w:rPr>
      </w:pPr>
      <w:r>
        <w:t>7</w:t>
      </w:r>
      <w:r w:rsidR="00854EF7">
        <w:t xml:space="preserve">. </w:t>
      </w:r>
      <w:r w:rsidR="00407DDC">
        <w:t xml:space="preserve"> </w:t>
      </w:r>
      <w:r w:rsidR="00AB6410">
        <w:t>Udvidet pleje og vedligeholdelse</w:t>
      </w:r>
      <w:r w:rsidR="00854EF7">
        <w:t xml:space="preserve"> i en brugsperiode af gravstedet med </w:t>
      </w:r>
      <w:r w:rsidR="00EC771D">
        <w:t>indbetaling</w:t>
      </w:r>
      <w:r w:rsidR="00854EF7">
        <w:t xml:space="preserve"> i stiftsmidlerne. </w:t>
      </w:r>
      <w:r w:rsidR="00C10212">
        <w:t>G</w:t>
      </w:r>
      <w:r w:rsidR="00C10212" w:rsidRPr="00C10212">
        <w:t>ravstedsvedligeholdelsesaftale</w:t>
      </w:r>
      <w:r w:rsidR="00C10212">
        <w:rPr>
          <w:b w:val="0"/>
          <w:sz w:val="20"/>
        </w:rPr>
        <w:t xml:space="preserve"> </w:t>
      </w:r>
      <w:r w:rsidR="00854EF7">
        <w:rPr>
          <w:b w:val="0"/>
          <w:sz w:val="20"/>
        </w:rPr>
        <w:t>(momspligtig</w:t>
      </w:r>
      <w:r w:rsidR="00773132">
        <w:rPr>
          <w:b w:val="0"/>
          <w:sz w:val="20"/>
        </w:rPr>
        <w:t>).</w:t>
      </w:r>
    </w:p>
    <w:p w14:paraId="6636C716" w14:textId="407BC60E" w:rsidR="00027104" w:rsidRPr="005D5647" w:rsidRDefault="00854EF7" w:rsidP="006460EE">
      <w:pPr>
        <w:pStyle w:val="Brdtekst"/>
        <w:jc w:val="left"/>
        <w:rPr>
          <w:b w:val="0"/>
          <w:sz w:val="20"/>
        </w:rPr>
      </w:pPr>
      <w:r w:rsidRPr="005D5647">
        <w:rPr>
          <w:b w:val="0"/>
          <w:sz w:val="20"/>
        </w:rPr>
        <w:t xml:space="preserve">Gravstedsvedligeholdelsesaftalen indeholder </w:t>
      </w:r>
      <w:r w:rsidR="004E1FB2">
        <w:rPr>
          <w:b w:val="0"/>
          <w:sz w:val="20"/>
        </w:rPr>
        <w:t xml:space="preserve">ud </w:t>
      </w:r>
      <w:r w:rsidR="00027104" w:rsidRPr="005D5647">
        <w:rPr>
          <w:b w:val="0"/>
          <w:sz w:val="20"/>
        </w:rPr>
        <w:t>over</w:t>
      </w:r>
      <w:r w:rsidR="004E1FB2">
        <w:rPr>
          <w:b w:val="0"/>
          <w:sz w:val="20"/>
        </w:rPr>
        <w:t xml:space="preserve"> </w:t>
      </w:r>
      <w:r w:rsidR="0026615E">
        <w:rPr>
          <w:b w:val="0"/>
          <w:sz w:val="20"/>
        </w:rPr>
        <w:t>”</w:t>
      </w:r>
      <w:r w:rsidR="004E1FB2">
        <w:rPr>
          <w:b w:val="0"/>
          <w:sz w:val="20"/>
        </w:rPr>
        <w:t>pkt. 5</w:t>
      </w:r>
      <w:r w:rsidR="00027104" w:rsidRPr="005D5647">
        <w:rPr>
          <w:b w:val="0"/>
          <w:sz w:val="20"/>
        </w:rPr>
        <w:t xml:space="preserve"> </w:t>
      </w:r>
      <w:r w:rsidR="00AB6410" w:rsidRPr="005D5647">
        <w:rPr>
          <w:b w:val="0"/>
          <w:sz w:val="20"/>
        </w:rPr>
        <w:t>pleje og vedligehold</w:t>
      </w:r>
      <w:r w:rsidR="002133F0">
        <w:rPr>
          <w:b w:val="0"/>
          <w:sz w:val="20"/>
        </w:rPr>
        <w:t>else</w:t>
      </w:r>
      <w:r w:rsidR="00027104" w:rsidRPr="005D5647">
        <w:rPr>
          <w:b w:val="0"/>
          <w:sz w:val="20"/>
        </w:rPr>
        <w:t xml:space="preserve"> af gravstedet</w:t>
      </w:r>
      <w:r w:rsidR="0026615E">
        <w:rPr>
          <w:b w:val="0"/>
          <w:sz w:val="20"/>
        </w:rPr>
        <w:t>”</w:t>
      </w:r>
      <w:r w:rsidR="00027104" w:rsidRPr="005D5647">
        <w:rPr>
          <w:b w:val="0"/>
          <w:sz w:val="20"/>
        </w:rPr>
        <w:t xml:space="preserve">: </w:t>
      </w:r>
      <w:r w:rsidRPr="005D5647">
        <w:rPr>
          <w:b w:val="0"/>
          <w:sz w:val="20"/>
        </w:rPr>
        <w:t xml:space="preserve">fornyelse af udgåede eller forvoksede flerårige planter, </w:t>
      </w:r>
      <w:r w:rsidR="005D5647" w:rsidRPr="005D5647">
        <w:rPr>
          <w:b w:val="0"/>
          <w:sz w:val="20"/>
        </w:rPr>
        <w:t xml:space="preserve">gødning af flerårige planter, </w:t>
      </w:r>
      <w:r w:rsidRPr="005D5647">
        <w:rPr>
          <w:b w:val="0"/>
          <w:sz w:val="20"/>
        </w:rPr>
        <w:t>opr</w:t>
      </w:r>
      <w:r w:rsidR="00027104" w:rsidRPr="005D5647">
        <w:rPr>
          <w:b w:val="0"/>
          <w:sz w:val="20"/>
        </w:rPr>
        <w:t xml:space="preserve">etning efter jordsætning, </w:t>
      </w:r>
      <w:r w:rsidR="007508A5" w:rsidRPr="005D5647">
        <w:rPr>
          <w:b w:val="0"/>
          <w:sz w:val="20"/>
        </w:rPr>
        <w:t>supplering</w:t>
      </w:r>
      <w:r w:rsidRPr="005D5647">
        <w:rPr>
          <w:b w:val="0"/>
          <w:sz w:val="20"/>
        </w:rPr>
        <w:t xml:space="preserve"> af perlegrus og muld, rensning og opretning af mindesten</w:t>
      </w:r>
      <w:r w:rsidR="005F5762" w:rsidRPr="005D5647">
        <w:rPr>
          <w:b w:val="0"/>
          <w:sz w:val="20"/>
        </w:rPr>
        <w:t>.</w:t>
      </w:r>
      <w:r w:rsidRPr="005D5647">
        <w:rPr>
          <w:b w:val="0"/>
          <w:sz w:val="20"/>
        </w:rPr>
        <w:t xml:space="preserve"> </w:t>
      </w:r>
      <w:r w:rsidR="005D5647" w:rsidRPr="005D5647">
        <w:rPr>
          <w:b w:val="0"/>
          <w:sz w:val="20"/>
        </w:rPr>
        <w:t>Tørkeresistente planter anbefales.</w:t>
      </w:r>
    </w:p>
    <w:p w14:paraId="0272362A" w14:textId="0FA298C8" w:rsidR="007508A5" w:rsidRPr="008B2D85" w:rsidRDefault="00027104" w:rsidP="006460EE">
      <w:pPr>
        <w:pStyle w:val="Brdtekst"/>
        <w:jc w:val="left"/>
        <w:rPr>
          <w:b w:val="0"/>
          <w:sz w:val="20"/>
        </w:rPr>
      </w:pPr>
      <w:r w:rsidRPr="008B2D85">
        <w:rPr>
          <w:b w:val="0"/>
          <w:sz w:val="20"/>
        </w:rPr>
        <w:t>Gravstedet skal være nyanlagt eller i tilsvarende stand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</w:t>
      </w:r>
      <w:r w:rsidR="00985ABB">
        <w:rPr>
          <w:b w:val="0"/>
          <w:sz w:val="20"/>
        </w:rPr>
        <w:t xml:space="preserve">når aftalen starter. </w:t>
      </w:r>
      <w:r w:rsidRPr="008B2D85">
        <w:rPr>
          <w:b w:val="0"/>
          <w:sz w:val="20"/>
        </w:rPr>
        <w:t xml:space="preserve"> Det anbefales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at </w:t>
      </w:r>
      <w:r w:rsidR="00AB6410">
        <w:rPr>
          <w:b w:val="0"/>
          <w:sz w:val="20"/>
        </w:rPr>
        <w:t>aftalen for udvidet pleje og vedligeholdelse</w:t>
      </w:r>
      <w:r w:rsidRPr="008B2D85">
        <w:rPr>
          <w:b w:val="0"/>
          <w:sz w:val="20"/>
        </w:rPr>
        <w:t xml:space="preserve"> udløber sammen med gravstedet.</w:t>
      </w:r>
      <w:r w:rsidR="00251C78">
        <w:rPr>
          <w:b w:val="0"/>
          <w:sz w:val="20"/>
        </w:rPr>
        <w:t xml:space="preserve"> </w:t>
      </w:r>
    </w:p>
    <w:p w14:paraId="72949BC2" w14:textId="77777777" w:rsidR="00B11B32" w:rsidRDefault="00B11B32">
      <w:pPr>
        <w:pStyle w:val="Brdtekst"/>
        <w:rPr>
          <w:sz w:val="20"/>
        </w:rPr>
      </w:pPr>
    </w:p>
    <w:p w14:paraId="4A284BA7" w14:textId="257A1860" w:rsidR="001D4A45" w:rsidRDefault="001D4A45">
      <w:pPr>
        <w:pStyle w:val="Brdtekst"/>
        <w:rPr>
          <w:sz w:val="20"/>
        </w:rPr>
      </w:pPr>
      <w:r w:rsidRPr="001D4A45">
        <w:rPr>
          <w:sz w:val="20"/>
        </w:rPr>
        <w:t xml:space="preserve">Priser på </w:t>
      </w:r>
      <w:r w:rsidR="00AB6410">
        <w:rPr>
          <w:sz w:val="20"/>
        </w:rPr>
        <w:t>gravsteds</w:t>
      </w:r>
      <w:r w:rsidRPr="001D4A45">
        <w:rPr>
          <w:sz w:val="20"/>
        </w:rPr>
        <w:t>vedligeholdelsesaftaler inkl. moms</w:t>
      </w:r>
      <w:r w:rsidR="007508A5">
        <w:rPr>
          <w:sz w:val="20"/>
        </w:rPr>
        <w:t>.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851"/>
        <w:gridCol w:w="992"/>
        <w:gridCol w:w="992"/>
        <w:gridCol w:w="993"/>
        <w:gridCol w:w="992"/>
        <w:gridCol w:w="992"/>
      </w:tblGrid>
      <w:tr w:rsidR="00F01FA9" w:rsidRPr="00960BA6" w14:paraId="523A8F2E" w14:textId="77777777" w:rsidTr="00E54B0F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7D3F64A" w14:textId="77777777" w:rsidR="00F01FA9" w:rsidRPr="003C1458" w:rsidRDefault="00F01FA9" w:rsidP="00E54B0F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Udvidet pleje og vedligeholdelse</w:t>
            </w:r>
            <w:r w:rsidRPr="003C1458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9C6FB1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5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75A80D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0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BCD0E4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5 år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A69053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0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FFB7D4B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5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02887A" w14:textId="77777777" w:rsidR="00F01FA9" w:rsidRPr="003C1458" w:rsidRDefault="00F01FA9" w:rsidP="00E54B0F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30 år</w:t>
            </w:r>
          </w:p>
        </w:tc>
      </w:tr>
      <w:tr w:rsidR="00F01FA9" w:rsidRPr="00960BA6" w14:paraId="7C1B6A96" w14:textId="77777777" w:rsidTr="00E54B0F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B93AFE7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a. gravsted med 1 kisteplads</w:t>
            </w:r>
          </w:p>
          <w:p w14:paraId="5BD002BD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2 kistepladser</w:t>
            </w:r>
          </w:p>
          <w:p w14:paraId="5605F3FC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3 kistepladser</w:t>
            </w:r>
          </w:p>
          <w:p w14:paraId="3D6DF6E5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urnegravsted</w:t>
            </w:r>
          </w:p>
          <w:p w14:paraId="3EA57BB2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53178B">
              <w:rPr>
                <w:b w:val="0"/>
                <w:sz w:val="20"/>
              </w:rPr>
              <w:t>barnegravsted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D872098" w14:textId="5A5207A7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9978F5">
              <w:rPr>
                <w:sz w:val="20"/>
              </w:rPr>
              <w:t>741,25</w:t>
            </w:r>
          </w:p>
          <w:p w14:paraId="73FA6B9D" w14:textId="7904A335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9978F5">
              <w:rPr>
                <w:sz w:val="20"/>
              </w:rPr>
              <w:t>879,20</w:t>
            </w:r>
          </w:p>
          <w:p w14:paraId="68FF64BD" w14:textId="606C7C7B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  <w:r w:rsidR="009978F5">
              <w:rPr>
                <w:sz w:val="20"/>
              </w:rPr>
              <w:t>948,10</w:t>
            </w:r>
          </w:p>
          <w:p w14:paraId="28C8867F" w14:textId="432E6BE6" w:rsidR="00F01FA9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  <w:r w:rsidR="009978F5">
              <w:rPr>
                <w:sz w:val="20"/>
              </w:rPr>
              <w:t>72,40</w:t>
            </w:r>
          </w:p>
          <w:p w14:paraId="2FDC75D4" w14:textId="1B7F9D49" w:rsidR="00F01FA9" w:rsidRPr="00F176E8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  <w:r w:rsidR="009978F5">
              <w:rPr>
                <w:sz w:val="20"/>
              </w:rPr>
              <w:t>72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7A108A1" w14:textId="73FCD4A2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  <w:r w:rsidR="009978F5">
              <w:rPr>
                <w:sz w:val="20"/>
              </w:rPr>
              <w:t>482,50</w:t>
            </w:r>
          </w:p>
          <w:p w14:paraId="37D4CE53" w14:textId="0A03DEEB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 w:rsidR="009978F5">
              <w:rPr>
                <w:sz w:val="20"/>
              </w:rPr>
              <w:t>758,40</w:t>
            </w:r>
          </w:p>
          <w:p w14:paraId="79FC04B7" w14:textId="2E773E44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  <w:r w:rsidR="009978F5">
              <w:rPr>
                <w:sz w:val="20"/>
              </w:rPr>
              <w:t>896,20</w:t>
            </w:r>
          </w:p>
          <w:p w14:paraId="544DD405" w14:textId="029BB118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9978F5">
              <w:rPr>
                <w:sz w:val="20"/>
              </w:rPr>
              <w:t>344,80</w:t>
            </w:r>
          </w:p>
          <w:p w14:paraId="48CBA140" w14:textId="39DEBCC0" w:rsidR="00F01FA9" w:rsidRPr="00F176E8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9978F5">
              <w:rPr>
                <w:sz w:val="20"/>
              </w:rPr>
              <w:t>344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F6017F" w14:textId="23F10653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 w:rsidR="009978F5">
              <w:rPr>
                <w:sz w:val="20"/>
              </w:rPr>
              <w:t>223,75</w:t>
            </w:r>
          </w:p>
          <w:p w14:paraId="66A43888" w14:textId="5F4A3326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  <w:r w:rsidR="009978F5">
              <w:rPr>
                <w:sz w:val="20"/>
              </w:rPr>
              <w:t>637,60</w:t>
            </w:r>
          </w:p>
          <w:p w14:paraId="4519999D" w14:textId="6D3AECB9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  <w:r w:rsidR="009978F5">
              <w:rPr>
                <w:sz w:val="20"/>
              </w:rPr>
              <w:t>844,30</w:t>
            </w:r>
          </w:p>
          <w:p w14:paraId="0226FE92" w14:textId="4840A331" w:rsidR="00F01FA9" w:rsidRDefault="009978F5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17,20</w:t>
            </w:r>
          </w:p>
          <w:p w14:paraId="2D00D50C" w14:textId="3F064164" w:rsidR="00F01FA9" w:rsidRPr="00F176E8" w:rsidRDefault="009978F5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17,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3F9F512" w14:textId="47C5807A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  <w:r w:rsidR="009978F5">
              <w:rPr>
                <w:sz w:val="20"/>
              </w:rPr>
              <w:t>965,00</w:t>
            </w:r>
          </w:p>
          <w:p w14:paraId="773B777F" w14:textId="2736D20D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  <w:r w:rsidR="009978F5">
              <w:rPr>
                <w:sz w:val="20"/>
              </w:rPr>
              <w:t>516,80</w:t>
            </w:r>
          </w:p>
          <w:p w14:paraId="3F6439AC" w14:textId="4D9B2892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</w:t>
            </w:r>
            <w:r w:rsidR="009978F5">
              <w:rPr>
                <w:sz w:val="20"/>
              </w:rPr>
              <w:t>792,40</w:t>
            </w:r>
          </w:p>
          <w:p w14:paraId="0305631D" w14:textId="7BA3A433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  <w:r w:rsidR="009978F5">
              <w:rPr>
                <w:sz w:val="20"/>
              </w:rPr>
              <w:t>689,60</w:t>
            </w:r>
          </w:p>
          <w:p w14:paraId="00B80B08" w14:textId="7829CF4E" w:rsidR="00F01FA9" w:rsidRPr="00F176E8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  <w:r w:rsidR="009978F5">
              <w:rPr>
                <w:sz w:val="20"/>
              </w:rPr>
              <w:t>689,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2F8BEDED" w14:textId="345CF289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  <w:r w:rsidR="009978F5">
              <w:rPr>
                <w:sz w:val="20"/>
              </w:rPr>
              <w:t>706,25</w:t>
            </w:r>
          </w:p>
          <w:p w14:paraId="26337A87" w14:textId="519916BD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978F5">
              <w:rPr>
                <w:sz w:val="20"/>
              </w:rPr>
              <w:t>9.396,00</w:t>
            </w:r>
          </w:p>
          <w:p w14:paraId="1FF06726" w14:textId="358DE6D1" w:rsidR="00F01FA9" w:rsidRPr="00F176E8" w:rsidRDefault="008749CF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</w:t>
            </w:r>
            <w:r w:rsidR="009978F5">
              <w:rPr>
                <w:sz w:val="20"/>
              </w:rPr>
              <w:t>740,50</w:t>
            </w:r>
          </w:p>
          <w:p w14:paraId="64B1CD52" w14:textId="2EBF9C87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  <w:r w:rsidR="009978F5">
              <w:rPr>
                <w:sz w:val="20"/>
              </w:rPr>
              <w:t>362,00</w:t>
            </w:r>
          </w:p>
          <w:p w14:paraId="141EA0F1" w14:textId="148602D1" w:rsidR="00F01FA9" w:rsidRPr="00F176E8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  <w:r w:rsidR="009978F5">
              <w:rPr>
                <w:sz w:val="20"/>
              </w:rPr>
              <w:t>362,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EDB232" w14:textId="134D93CA" w:rsidR="008749CF" w:rsidRDefault="008749CF" w:rsidP="008749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</w:t>
            </w:r>
            <w:r w:rsidR="009978F5">
              <w:rPr>
                <w:color w:val="000000"/>
                <w:sz w:val="20"/>
              </w:rPr>
              <w:t>447,50</w:t>
            </w:r>
          </w:p>
          <w:p w14:paraId="01719CF0" w14:textId="3FC4F4C4" w:rsidR="00F01FA9" w:rsidRDefault="008749CF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978F5">
              <w:rPr>
                <w:color w:val="000000"/>
                <w:sz w:val="20"/>
              </w:rPr>
              <w:t>5.275,20</w:t>
            </w:r>
          </w:p>
          <w:p w14:paraId="7E9E4B6C" w14:textId="332D8CA2" w:rsidR="00F01FA9" w:rsidRDefault="008749CF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.</w:t>
            </w:r>
            <w:r w:rsidR="009978F5">
              <w:rPr>
                <w:color w:val="000000"/>
                <w:sz w:val="20"/>
              </w:rPr>
              <w:t>688,60</w:t>
            </w:r>
          </w:p>
          <w:p w14:paraId="19C05CD5" w14:textId="1A56B112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978F5">
              <w:rPr>
                <w:color w:val="000000"/>
                <w:sz w:val="20"/>
              </w:rPr>
              <w:t>6.034,40</w:t>
            </w:r>
          </w:p>
          <w:p w14:paraId="03B61A4B" w14:textId="78F7C6E1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978F5">
              <w:rPr>
                <w:color w:val="000000"/>
                <w:sz w:val="20"/>
              </w:rPr>
              <w:t>6.034,40</w:t>
            </w:r>
          </w:p>
        </w:tc>
      </w:tr>
      <w:tr w:rsidR="00F01FA9" w:rsidRPr="00960BA6" w14:paraId="671E806C" w14:textId="77777777" w:rsidTr="00E54B0F">
        <w:tc>
          <w:tcPr>
            <w:tcW w:w="4521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42D4F74D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. gravsted i fællesplæne, mindeplæne, kiste, anonym</w:t>
            </w:r>
          </w:p>
          <w:p w14:paraId="7F2013B8" w14:textId="77777777" w:rsidR="00F01FA9" w:rsidRPr="0053178B" w:rsidRDefault="00F01FA9" w:rsidP="00E54B0F">
            <w:pPr>
              <w:pStyle w:val="Brdtekst"/>
              <w:ind w:left="194" w:hanging="19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plads i fællesplæne, mindeplæne, 1 urneplads,     anonym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CA17661" w14:textId="17661D46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</w:t>
            </w:r>
            <w:r w:rsidR="00620449">
              <w:rPr>
                <w:color w:val="000000"/>
                <w:sz w:val="20"/>
              </w:rPr>
              <w:t>72,40</w:t>
            </w:r>
          </w:p>
          <w:p w14:paraId="29471685" w14:textId="5B1FC6F0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620449">
              <w:rPr>
                <w:color w:val="000000"/>
                <w:sz w:val="20"/>
              </w:rPr>
              <w:t>603,4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737B765" w14:textId="7A6A53D5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620449">
              <w:rPr>
                <w:color w:val="000000"/>
                <w:sz w:val="20"/>
              </w:rPr>
              <w:t>344,80</w:t>
            </w:r>
          </w:p>
          <w:p w14:paraId="1F8377AF" w14:textId="573E5954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620449">
              <w:rPr>
                <w:color w:val="000000"/>
                <w:sz w:val="20"/>
              </w:rPr>
              <w:t>206,8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1932DD3" w14:textId="074458DE" w:rsidR="00F01FA9" w:rsidRDefault="009978F5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17,20</w:t>
            </w:r>
          </w:p>
          <w:p w14:paraId="5651A26F" w14:textId="7BC655EF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="00620449">
              <w:rPr>
                <w:color w:val="000000"/>
                <w:sz w:val="20"/>
              </w:rPr>
              <w:t>810,2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4D171AA" w14:textId="6D056A95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  <w:r w:rsidR="009978F5">
              <w:rPr>
                <w:color w:val="000000"/>
                <w:sz w:val="20"/>
              </w:rPr>
              <w:t>689,60</w:t>
            </w:r>
          </w:p>
          <w:p w14:paraId="42024B78" w14:textId="697AB2E1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620449">
              <w:rPr>
                <w:color w:val="000000"/>
                <w:sz w:val="20"/>
              </w:rPr>
              <w:t>413,6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D1603B9" w14:textId="46699F5C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  <w:r w:rsidR="009978F5">
              <w:rPr>
                <w:color w:val="000000"/>
                <w:sz w:val="20"/>
              </w:rPr>
              <w:t>762,00</w:t>
            </w:r>
          </w:p>
          <w:p w14:paraId="0099B4D7" w14:textId="7C760A27" w:rsidR="00F01FA9" w:rsidRPr="00D57E88" w:rsidRDefault="00620449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17,00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3BB4D7C" w14:textId="2DA8EF7B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978F5">
              <w:rPr>
                <w:color w:val="000000"/>
                <w:sz w:val="20"/>
              </w:rPr>
              <w:t>6.034,40</w:t>
            </w:r>
          </w:p>
          <w:p w14:paraId="63985C6C" w14:textId="417C4B29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  <w:r w:rsidR="00620449">
              <w:rPr>
                <w:color w:val="000000"/>
                <w:sz w:val="20"/>
              </w:rPr>
              <w:t>620,40</w:t>
            </w:r>
          </w:p>
        </w:tc>
      </w:tr>
      <w:tr w:rsidR="00F01FA9" w:rsidRPr="00960BA6" w14:paraId="255594DB" w14:textId="77777777" w:rsidTr="00E54B0F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31A806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</w:t>
            </w:r>
            <w:r w:rsidRPr="0053178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gravsted m. plade i plæne eller skov, 1 kisteplads</w:t>
            </w:r>
          </w:p>
          <w:p w14:paraId="44079A2A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2 kistepladser</w:t>
            </w:r>
          </w:p>
          <w:p w14:paraId="72B208A2" w14:textId="77777777" w:rsidR="00F01FA9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3 kistepladser </w:t>
            </w:r>
          </w:p>
          <w:p w14:paraId="330224B7" w14:textId="77777777" w:rsidR="00F01FA9" w:rsidRPr="0053178B" w:rsidRDefault="00F01FA9" w:rsidP="00E54B0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urn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4474FAD" w14:textId="73F6042A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620449">
              <w:rPr>
                <w:color w:val="000000"/>
                <w:sz w:val="20"/>
              </w:rPr>
              <w:t>206,85</w:t>
            </w:r>
          </w:p>
          <w:p w14:paraId="6EC89FD3" w14:textId="794FC0B0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="00620449">
              <w:rPr>
                <w:color w:val="000000"/>
                <w:sz w:val="20"/>
              </w:rPr>
              <w:t>810,25</w:t>
            </w:r>
          </w:p>
          <w:p w14:paraId="21A844C9" w14:textId="20280C07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620449">
              <w:rPr>
                <w:color w:val="000000"/>
                <w:sz w:val="20"/>
              </w:rPr>
              <w:t>879,20</w:t>
            </w:r>
          </w:p>
          <w:p w14:paraId="4F63927C" w14:textId="542C6E2C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</w:t>
            </w:r>
            <w:r w:rsidR="00620449">
              <w:rPr>
                <w:color w:val="000000"/>
                <w:sz w:val="20"/>
              </w:rPr>
              <w:t>72,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39F7731E" w14:textId="42234819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  <w:r w:rsidR="00620449">
              <w:rPr>
                <w:sz w:val="20"/>
              </w:rPr>
              <w:t>413,70</w:t>
            </w:r>
          </w:p>
          <w:p w14:paraId="65081818" w14:textId="5B89F46A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  <w:r w:rsidR="00620449">
              <w:rPr>
                <w:sz w:val="20"/>
              </w:rPr>
              <w:t>620,50</w:t>
            </w:r>
          </w:p>
          <w:p w14:paraId="02913487" w14:textId="195491A5" w:rsidR="00F01FA9" w:rsidRDefault="00763AE4" w:rsidP="00E54B0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 w:rsidR="00620449">
              <w:rPr>
                <w:sz w:val="20"/>
              </w:rPr>
              <w:t>758,40</w:t>
            </w:r>
          </w:p>
          <w:p w14:paraId="1798D06C" w14:textId="5B7FA98F" w:rsidR="00F01FA9" w:rsidRPr="00D57E88" w:rsidRDefault="00F01FA9" w:rsidP="00763A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620449">
              <w:rPr>
                <w:sz w:val="20"/>
              </w:rPr>
              <w:t>344,8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5C808D9C" w14:textId="5344CBF4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  <w:r w:rsidR="00620449">
              <w:rPr>
                <w:color w:val="000000"/>
                <w:sz w:val="20"/>
              </w:rPr>
              <w:t>620,55</w:t>
            </w:r>
          </w:p>
          <w:p w14:paraId="4AC58A5D" w14:textId="01307F8F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  <w:r w:rsidR="00620449">
              <w:rPr>
                <w:color w:val="000000"/>
                <w:sz w:val="20"/>
              </w:rPr>
              <w:t>430,75</w:t>
            </w:r>
          </w:p>
          <w:p w14:paraId="1759F2D2" w14:textId="672CF522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  <w:r w:rsidR="00620449">
              <w:rPr>
                <w:color w:val="000000"/>
                <w:sz w:val="20"/>
              </w:rPr>
              <w:t>637,60</w:t>
            </w:r>
          </w:p>
          <w:p w14:paraId="70C51E61" w14:textId="18EFB705" w:rsidR="00F01FA9" w:rsidRPr="00D57E88" w:rsidRDefault="00620449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17,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552B6300" w14:textId="103992BB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  <w:r w:rsidR="00620449">
              <w:rPr>
                <w:color w:val="000000"/>
                <w:sz w:val="20"/>
              </w:rPr>
              <w:t>827,40</w:t>
            </w:r>
          </w:p>
          <w:p w14:paraId="7C81E943" w14:textId="721DFFED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20449">
              <w:rPr>
                <w:color w:val="000000"/>
                <w:sz w:val="20"/>
              </w:rPr>
              <w:t>9.241,00</w:t>
            </w:r>
          </w:p>
          <w:p w14:paraId="1EDEAF9F" w14:textId="166C25C9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</w:t>
            </w:r>
            <w:r w:rsidR="00620449">
              <w:rPr>
                <w:color w:val="000000"/>
                <w:sz w:val="20"/>
              </w:rPr>
              <w:t>516,80</w:t>
            </w:r>
          </w:p>
          <w:p w14:paraId="60041909" w14:textId="5E5A72AD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  <w:r w:rsidR="00620449">
              <w:rPr>
                <w:color w:val="000000"/>
                <w:sz w:val="20"/>
              </w:rPr>
              <w:t>689,6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84169E7" w14:textId="39EE6AE1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20449">
              <w:rPr>
                <w:color w:val="000000"/>
                <w:sz w:val="20"/>
              </w:rPr>
              <w:t>6.034,25</w:t>
            </w:r>
          </w:p>
          <w:p w14:paraId="20889185" w14:textId="62415400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20449">
              <w:rPr>
                <w:color w:val="000000"/>
                <w:sz w:val="20"/>
              </w:rPr>
              <w:t>4.051,25</w:t>
            </w:r>
          </w:p>
          <w:p w14:paraId="3243638C" w14:textId="7A36A2C1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20449">
              <w:rPr>
                <w:color w:val="000000"/>
                <w:sz w:val="20"/>
              </w:rPr>
              <w:t>9.396,00</w:t>
            </w:r>
          </w:p>
          <w:p w14:paraId="5E4ECF98" w14:textId="69816A37" w:rsidR="00F01FA9" w:rsidRPr="00D57E88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  <w:r w:rsidR="00620449">
              <w:rPr>
                <w:color w:val="000000"/>
                <w:sz w:val="20"/>
              </w:rPr>
              <w:t>362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EDCFA" w14:textId="6C6B546A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20449">
              <w:rPr>
                <w:color w:val="000000"/>
                <w:sz w:val="20"/>
              </w:rPr>
              <w:t>9.241,10</w:t>
            </w:r>
          </w:p>
          <w:p w14:paraId="6DF025BB" w14:textId="4B8FDE4A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.</w:t>
            </w:r>
            <w:r w:rsidR="00620449">
              <w:rPr>
                <w:color w:val="000000"/>
                <w:sz w:val="20"/>
              </w:rPr>
              <w:t>861,50</w:t>
            </w:r>
          </w:p>
          <w:p w14:paraId="30E458A4" w14:textId="6042027F" w:rsidR="00F01FA9" w:rsidRDefault="00763AE4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620449">
              <w:rPr>
                <w:color w:val="000000"/>
                <w:sz w:val="20"/>
              </w:rPr>
              <w:t>5.275,20</w:t>
            </w:r>
          </w:p>
          <w:p w14:paraId="43296006" w14:textId="3CFCE31E" w:rsidR="00F01FA9" w:rsidRPr="00D57E88" w:rsidRDefault="00796BF2" w:rsidP="00E54B0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20449">
              <w:rPr>
                <w:color w:val="000000"/>
                <w:sz w:val="20"/>
              </w:rPr>
              <w:t>6.034,40</w:t>
            </w:r>
          </w:p>
        </w:tc>
      </w:tr>
    </w:tbl>
    <w:p w14:paraId="2EA3FF4B" w14:textId="77777777" w:rsidR="002D7FE6" w:rsidRPr="006460EE" w:rsidRDefault="002D7FE6" w:rsidP="002D7FE6">
      <w:pPr>
        <w:pStyle w:val="Brdtekst"/>
        <w:jc w:val="left"/>
        <w:rPr>
          <w:sz w:val="20"/>
        </w:rPr>
      </w:pPr>
      <w:r>
        <w:rPr>
          <w:sz w:val="20"/>
        </w:rPr>
        <w:t xml:space="preserve">Pris ved flere end 2 </w:t>
      </w:r>
      <w:r w:rsidRPr="006460EE">
        <w:rPr>
          <w:sz w:val="20"/>
        </w:rPr>
        <w:t>pladser</w:t>
      </w:r>
      <w:r>
        <w:rPr>
          <w:sz w:val="20"/>
        </w:rPr>
        <w:t>.</w:t>
      </w:r>
    </w:p>
    <w:p w14:paraId="64859BE3" w14:textId="77777777" w:rsidR="002D7FE6" w:rsidRPr="00605C4A" w:rsidRDefault="002D7FE6" w:rsidP="002D7FE6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Ved 3 pladser og derover beregnes prisen som differencen mellem 2 og 3 pladser, tillagt prisen for 2 pladser. </w:t>
      </w:r>
    </w:p>
    <w:p w14:paraId="6DF2CAB1" w14:textId="77777777" w:rsidR="007508A5" w:rsidRDefault="007508A5" w:rsidP="007508A5">
      <w:pPr>
        <w:rPr>
          <w:sz w:val="20"/>
        </w:rPr>
      </w:pPr>
      <w:r>
        <w:rPr>
          <w:b/>
          <w:sz w:val="20"/>
        </w:rPr>
        <w:t>B</w:t>
      </w:r>
      <w:r w:rsidRPr="00460F2E">
        <w:rPr>
          <w:b/>
          <w:sz w:val="20"/>
        </w:rPr>
        <w:t xml:space="preserve">eregning af </w:t>
      </w:r>
      <w:r>
        <w:rPr>
          <w:b/>
          <w:sz w:val="20"/>
        </w:rPr>
        <w:t>en g</w:t>
      </w:r>
      <w:r w:rsidRPr="007508A5">
        <w:rPr>
          <w:b/>
          <w:sz w:val="20"/>
        </w:rPr>
        <w:t>ravstedsvedligeholdelsesaftale</w:t>
      </w:r>
      <w:r>
        <w:rPr>
          <w:b/>
          <w:sz w:val="20"/>
        </w:rPr>
        <w:t>:</w:t>
      </w:r>
      <w:r w:rsidRPr="002A0E13">
        <w:rPr>
          <w:sz w:val="20"/>
        </w:rPr>
        <w:t xml:space="preserve"> </w:t>
      </w:r>
    </w:p>
    <w:p w14:paraId="1656E403" w14:textId="77777777" w:rsidR="007508A5" w:rsidRDefault="007508A5" w:rsidP="007508A5">
      <w:pPr>
        <w:pStyle w:val="Brdtekst"/>
        <w:jc w:val="left"/>
        <w:rPr>
          <w:b w:val="0"/>
          <w:sz w:val="20"/>
        </w:rPr>
      </w:pPr>
      <w:r w:rsidRPr="007508A5">
        <w:rPr>
          <w:b w:val="0"/>
          <w:sz w:val="20"/>
        </w:rPr>
        <w:t xml:space="preserve">En gravstedsvedligeholdelsesaftale beregnes som: pris for alm. </w:t>
      </w:r>
      <w:r w:rsidR="00407DDC">
        <w:rPr>
          <w:b w:val="0"/>
          <w:sz w:val="20"/>
        </w:rPr>
        <w:t xml:space="preserve">renholdelse i et år </w:t>
      </w:r>
      <w:r w:rsidR="00393D02">
        <w:rPr>
          <w:b w:val="0"/>
          <w:sz w:val="20"/>
        </w:rPr>
        <w:t>inkl. moms</w:t>
      </w:r>
      <w:r w:rsidR="00741DE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>x antal år</w:t>
      </w:r>
      <w:r w:rsidR="00741DE5">
        <w:rPr>
          <w:b w:val="0"/>
          <w:sz w:val="20"/>
        </w:rPr>
        <w:t>.</w:t>
      </w:r>
      <w:r w:rsidRPr="007508A5">
        <w:rPr>
          <w:b w:val="0"/>
          <w:sz w:val="20"/>
        </w:rPr>
        <w:t xml:space="preserve"> </w:t>
      </w:r>
    </w:p>
    <w:p w14:paraId="023B2BD9" w14:textId="43B8A639" w:rsidR="00923D5C" w:rsidRPr="00EE0E44" w:rsidRDefault="00923D5C" w:rsidP="00DC3D9E">
      <w:pPr>
        <w:pStyle w:val="Brdtekst"/>
        <w:rPr>
          <w:sz w:val="20"/>
        </w:rPr>
      </w:pPr>
      <w:r w:rsidRPr="00EE0E44">
        <w:rPr>
          <w:sz w:val="20"/>
        </w:rPr>
        <w:t>Ekstra ydelser på en gravstedsvedligeholdelsesaftale.</w:t>
      </w:r>
    </w:p>
    <w:p w14:paraId="330DDD14" w14:textId="77777777" w:rsidR="00185D44" w:rsidRPr="00105ACD" w:rsidRDefault="00EC6577" w:rsidP="00185D44">
      <w:pPr>
        <w:rPr>
          <w:sz w:val="20"/>
        </w:rPr>
      </w:pPr>
      <w:r w:rsidRPr="00105ACD">
        <w:rPr>
          <w:sz w:val="20"/>
        </w:rPr>
        <w:t xml:space="preserve">Ekstra ydelser på en gravstedsvedligeholdelsesaftale beregnes </w:t>
      </w:r>
      <w:r w:rsidR="00B04F01" w:rsidRPr="00105ACD">
        <w:rPr>
          <w:sz w:val="20"/>
        </w:rPr>
        <w:t xml:space="preserve">som: </w:t>
      </w:r>
      <w:r w:rsidR="00185D44" w:rsidRPr="00105ACD">
        <w:rPr>
          <w:sz w:val="20"/>
        </w:rPr>
        <w:t xml:space="preserve">pris ekstra ydelse pr. stk. </w:t>
      </w:r>
      <w:r w:rsidR="00724B91">
        <w:rPr>
          <w:sz w:val="20"/>
        </w:rPr>
        <w:t>in</w:t>
      </w:r>
      <w:r w:rsidR="00185D44" w:rsidRPr="00105ACD">
        <w:rPr>
          <w:sz w:val="20"/>
        </w:rPr>
        <w:t>kl. moms x antal x</w:t>
      </w:r>
      <w:r w:rsidR="00185D44">
        <w:rPr>
          <w:sz w:val="20"/>
        </w:rPr>
        <w:t xml:space="preserve"> antal år</w:t>
      </w:r>
      <w:r w:rsidR="00AD20F4">
        <w:rPr>
          <w:sz w:val="20"/>
        </w:rPr>
        <w:t>.</w:t>
      </w:r>
    </w:p>
    <w:p w14:paraId="35E7196B" w14:textId="77777777" w:rsidR="00657825" w:rsidRDefault="00657825" w:rsidP="00DC3D9E">
      <w:pPr>
        <w:rPr>
          <w:sz w:val="20"/>
        </w:rPr>
      </w:pPr>
    </w:p>
    <w:p w14:paraId="6D429B2F" w14:textId="77777777" w:rsidR="00B73418" w:rsidRDefault="005D5647" w:rsidP="00B73418">
      <w:pPr>
        <w:rPr>
          <w:sz w:val="20"/>
        </w:rPr>
      </w:pPr>
      <w:r>
        <w:rPr>
          <w:b/>
          <w:bCs/>
        </w:rPr>
        <w:t>8</w:t>
      </w:r>
      <w:r w:rsidR="00650AF1" w:rsidRPr="006324D4">
        <w:rPr>
          <w:b/>
          <w:bCs/>
        </w:rPr>
        <w:t>. Takst for ikke</w:t>
      </w:r>
      <w:r w:rsidR="003B0611">
        <w:rPr>
          <w:b/>
          <w:bCs/>
        </w:rPr>
        <w:t>-</w:t>
      </w:r>
      <w:r w:rsidR="00650AF1" w:rsidRPr="006324D4">
        <w:rPr>
          <w:b/>
          <w:bCs/>
        </w:rPr>
        <w:t>folkekirkemedlemmers brug af kirke/kapel</w:t>
      </w:r>
      <w:r w:rsidR="00B73418" w:rsidRPr="00B73418">
        <w:rPr>
          <w:sz w:val="20"/>
        </w:rPr>
        <w:t xml:space="preserve"> </w:t>
      </w:r>
      <w:r w:rsidR="00B73418">
        <w:rPr>
          <w:sz w:val="20"/>
        </w:rPr>
        <w:t>(ikke momspligtig)</w:t>
      </w:r>
      <w:r w:rsidR="00773132">
        <w:rPr>
          <w:sz w:val="20"/>
        </w:rPr>
        <w:t>.</w:t>
      </w:r>
    </w:p>
    <w:p w14:paraId="045D7752" w14:textId="3B4CEABE" w:rsidR="00B73418" w:rsidRDefault="00650AF1" w:rsidP="00650AF1">
      <w:pPr>
        <w:rPr>
          <w:sz w:val="20"/>
        </w:rPr>
      </w:pPr>
      <w:r w:rsidRPr="00664E49">
        <w:rPr>
          <w:sz w:val="20"/>
        </w:rPr>
        <w:t xml:space="preserve">Takst for </w:t>
      </w:r>
      <w:r w:rsidR="00B73418" w:rsidRPr="00664E49">
        <w:rPr>
          <w:sz w:val="20"/>
        </w:rPr>
        <w:t>leje</w:t>
      </w:r>
      <w:r w:rsidRPr="00664E49">
        <w:rPr>
          <w:sz w:val="20"/>
        </w:rPr>
        <w:t xml:space="preserve"> af kirke</w:t>
      </w:r>
      <w:r w:rsidR="001C7399">
        <w:rPr>
          <w:sz w:val="20"/>
        </w:rPr>
        <w:t>/kapel og kirketjener</w:t>
      </w:r>
      <w:r w:rsidRPr="00664E49">
        <w:rPr>
          <w:sz w:val="20"/>
        </w:rPr>
        <w:t xml:space="preserve"> for ikke medlemmer af folkekirken og valgmenighedsmedlemmer. </w:t>
      </w:r>
      <w:r w:rsidR="00B73418" w:rsidRPr="00664E49">
        <w:rPr>
          <w:sz w:val="20"/>
        </w:rPr>
        <w:t xml:space="preserve">Lejen af kirke/kapel </w:t>
      </w:r>
      <w:r w:rsidR="009C7CFD">
        <w:rPr>
          <w:sz w:val="20"/>
        </w:rPr>
        <w:t>dækker</w:t>
      </w:r>
      <w:r w:rsidR="00B441A3">
        <w:rPr>
          <w:sz w:val="20"/>
        </w:rPr>
        <w:t xml:space="preserve"> lys, </w:t>
      </w:r>
      <w:r w:rsidR="00B73418" w:rsidRPr="00664E49">
        <w:rPr>
          <w:sz w:val="20"/>
        </w:rPr>
        <w:t xml:space="preserve">varme, </w:t>
      </w:r>
      <w:r w:rsidR="001940A7" w:rsidRPr="00664E49">
        <w:rPr>
          <w:sz w:val="20"/>
        </w:rPr>
        <w:t>slitage</w:t>
      </w:r>
      <w:r w:rsidR="00B73418" w:rsidRPr="00664E49">
        <w:rPr>
          <w:sz w:val="20"/>
        </w:rPr>
        <w:t xml:space="preserve"> m.m. og </w:t>
      </w:r>
      <w:r w:rsidR="00B441A3">
        <w:rPr>
          <w:sz w:val="20"/>
        </w:rPr>
        <w:t>kirke</w:t>
      </w:r>
      <w:r w:rsidR="001C7399">
        <w:rPr>
          <w:sz w:val="20"/>
        </w:rPr>
        <w:t>tjener</w:t>
      </w:r>
      <w:r w:rsidR="00B441A3">
        <w:rPr>
          <w:sz w:val="20"/>
        </w:rPr>
        <w:t xml:space="preserve"> (</w:t>
      </w:r>
      <w:r w:rsidR="00B73418" w:rsidRPr="00664E49">
        <w:rPr>
          <w:sz w:val="20"/>
        </w:rPr>
        <w:t>graver/</w:t>
      </w:r>
      <w:r w:rsidR="009C7CFD">
        <w:rPr>
          <w:sz w:val="20"/>
        </w:rPr>
        <w:t>kirketjener</w:t>
      </w:r>
      <w:r w:rsidR="00185D44">
        <w:rPr>
          <w:sz w:val="20"/>
        </w:rPr>
        <w:t xml:space="preserve"> som altid er til stede</w:t>
      </w:r>
      <w:r w:rsidR="0002427D">
        <w:rPr>
          <w:sz w:val="20"/>
        </w:rPr>
        <w:t>)</w:t>
      </w:r>
      <w:r w:rsidR="00185D44">
        <w:rPr>
          <w:sz w:val="20"/>
        </w:rPr>
        <w:t>.</w:t>
      </w:r>
      <w:r w:rsidR="003F0D8A">
        <w:rPr>
          <w:sz w:val="20"/>
        </w:rPr>
        <w:t xml:space="preserve"> </w:t>
      </w:r>
      <w:r w:rsidR="003F0D8A" w:rsidRPr="00393D02">
        <w:rPr>
          <w:sz w:val="20"/>
        </w:rPr>
        <w:t>Taksten er for en normal handling af op til 1 times varighed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66"/>
      </w:tblGrid>
      <w:tr w:rsidR="00B441A3" w:rsidRPr="00576DAD" w14:paraId="45BE40D9" w14:textId="77777777" w:rsidTr="00763473">
        <w:tc>
          <w:tcPr>
            <w:tcW w:w="8613" w:type="dxa"/>
          </w:tcPr>
          <w:p w14:paraId="10B742D5" w14:textId="77777777" w:rsidR="00B441A3" w:rsidRPr="00393D02" w:rsidRDefault="00B441A3" w:rsidP="003B0611">
            <w:pPr>
              <w:rPr>
                <w:b/>
                <w:sz w:val="20"/>
              </w:rPr>
            </w:pPr>
            <w:r w:rsidRPr="00393D02">
              <w:rPr>
                <w:b/>
                <w:bCs/>
                <w:sz w:val="20"/>
              </w:rPr>
              <w:t>Takst for ikke</w:t>
            </w:r>
            <w:r w:rsidR="003B0611" w:rsidRPr="00393D02">
              <w:rPr>
                <w:b/>
                <w:bCs/>
                <w:sz w:val="20"/>
              </w:rPr>
              <w:t>-</w:t>
            </w:r>
            <w:r w:rsidRPr="00393D02">
              <w:rPr>
                <w:b/>
                <w:bCs/>
                <w:sz w:val="20"/>
              </w:rPr>
              <w:t>folkekirkemedlemmers brug af kirke/kapel</w:t>
            </w:r>
            <w:r w:rsidR="003F0D8A" w:rsidRPr="00393D02">
              <w:rPr>
                <w:b/>
                <w:bCs/>
                <w:sz w:val="20"/>
              </w:rPr>
              <w:t xml:space="preserve"> ved begravelse og bisættelse</w:t>
            </w:r>
          </w:p>
        </w:tc>
        <w:tc>
          <w:tcPr>
            <w:tcW w:w="1166" w:type="dxa"/>
          </w:tcPr>
          <w:p w14:paraId="618BA823" w14:textId="77777777" w:rsidR="00B441A3" w:rsidRPr="00B441A3" w:rsidRDefault="00B441A3" w:rsidP="00B441A3">
            <w:pPr>
              <w:jc w:val="center"/>
              <w:rPr>
                <w:b/>
                <w:sz w:val="20"/>
              </w:rPr>
            </w:pPr>
            <w:r w:rsidRPr="00B441A3">
              <w:rPr>
                <w:b/>
                <w:sz w:val="20"/>
              </w:rPr>
              <w:t>Pris</w:t>
            </w:r>
            <w:r>
              <w:rPr>
                <w:b/>
                <w:sz w:val="20"/>
              </w:rPr>
              <w:t xml:space="preserve"> kr.</w:t>
            </w:r>
          </w:p>
        </w:tc>
      </w:tr>
      <w:tr w:rsidR="00B441A3" w:rsidRPr="00576DAD" w14:paraId="46D7D5C4" w14:textId="77777777" w:rsidTr="00763473">
        <w:tc>
          <w:tcPr>
            <w:tcW w:w="8613" w:type="dxa"/>
          </w:tcPr>
          <w:p w14:paraId="2ECAA185" w14:textId="77777777" w:rsidR="00B441A3" w:rsidRPr="00393D02" w:rsidRDefault="00EC771D" w:rsidP="00B11B32">
            <w:pPr>
              <w:rPr>
                <w:sz w:val="20"/>
              </w:rPr>
            </w:pPr>
            <w:r w:rsidRPr="00393D02">
              <w:rPr>
                <w:sz w:val="20"/>
              </w:rPr>
              <w:t xml:space="preserve"> </w:t>
            </w:r>
            <w:r w:rsidR="00B441A3" w:rsidRPr="00393D02">
              <w:rPr>
                <w:sz w:val="20"/>
              </w:rPr>
              <w:t xml:space="preserve">Leje af </w:t>
            </w:r>
            <w:r w:rsidR="001C72F0">
              <w:rPr>
                <w:sz w:val="20"/>
              </w:rPr>
              <w:t>kirke/kapel inkl. kirketjener</w:t>
            </w:r>
            <w:r w:rsidR="00B441A3" w:rsidRPr="00393D02">
              <w:rPr>
                <w:sz w:val="20"/>
              </w:rPr>
              <w:t xml:space="preserve"> </w:t>
            </w:r>
            <w:r w:rsidR="003F0D8A" w:rsidRPr="00393D02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2EA3393E" w14:textId="27AD5E1F" w:rsidR="00B441A3" w:rsidRPr="003F2D44" w:rsidRDefault="0002427D" w:rsidP="00B11B32">
            <w:pPr>
              <w:jc w:val="right"/>
              <w:rPr>
                <w:sz w:val="20"/>
                <w:highlight w:val="cyan"/>
              </w:rPr>
            </w:pPr>
            <w:r w:rsidRPr="00B11B32">
              <w:rPr>
                <w:sz w:val="20"/>
              </w:rPr>
              <w:t>2.</w:t>
            </w:r>
            <w:r w:rsidR="00620449">
              <w:rPr>
                <w:sz w:val="20"/>
              </w:rPr>
              <w:t>105,06</w:t>
            </w:r>
          </w:p>
        </w:tc>
      </w:tr>
      <w:tr w:rsidR="00B441A3" w:rsidRPr="00576DAD" w14:paraId="3F8D18AF" w14:textId="77777777" w:rsidTr="00763473">
        <w:tc>
          <w:tcPr>
            <w:tcW w:w="8613" w:type="dxa"/>
          </w:tcPr>
          <w:p w14:paraId="61309CAA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o</w:t>
            </w:r>
            <w:r w:rsidR="00B441A3" w:rsidRPr="00576DAD">
              <w:rPr>
                <w:sz w:val="20"/>
              </w:rPr>
              <w:t>rganist</w:t>
            </w:r>
            <w:r w:rsidR="00B441A3">
              <w:rPr>
                <w:sz w:val="20"/>
              </w:rPr>
              <w:t xml:space="preserve"> (</w:t>
            </w:r>
            <w:r w:rsidR="00B441A3" w:rsidRPr="00576DAD">
              <w:rPr>
                <w:sz w:val="20"/>
              </w:rPr>
              <w:t>2 x time</w:t>
            </w:r>
            <w:r w:rsidR="00185D44">
              <w:rPr>
                <w:sz w:val="20"/>
              </w:rPr>
              <w:t>kostprisen</w:t>
            </w:r>
            <w:r w:rsidR="00B441A3">
              <w:rPr>
                <w:sz w:val="20"/>
              </w:rPr>
              <w:t>)</w:t>
            </w:r>
          </w:p>
        </w:tc>
        <w:tc>
          <w:tcPr>
            <w:tcW w:w="1166" w:type="dxa"/>
          </w:tcPr>
          <w:p w14:paraId="20F70525" w14:textId="4AACBD55" w:rsidR="00B441A3" w:rsidRPr="003F2D44" w:rsidRDefault="00796BF2" w:rsidP="00011E36">
            <w:pPr>
              <w:jc w:val="right"/>
              <w:rPr>
                <w:sz w:val="20"/>
                <w:highlight w:val="cyan"/>
              </w:rPr>
            </w:pPr>
            <w:r>
              <w:rPr>
                <w:sz w:val="20"/>
              </w:rPr>
              <w:t>7</w:t>
            </w:r>
            <w:r w:rsidR="00620449">
              <w:rPr>
                <w:sz w:val="20"/>
              </w:rPr>
              <w:t>86,23</w:t>
            </w:r>
          </w:p>
        </w:tc>
      </w:tr>
      <w:tr w:rsidR="00B441A3" w:rsidRPr="00576DAD" w14:paraId="6CEFCAE9" w14:textId="77777777" w:rsidTr="00763473">
        <w:tc>
          <w:tcPr>
            <w:tcW w:w="8613" w:type="dxa"/>
          </w:tcPr>
          <w:p w14:paraId="22F8CCEA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k</w:t>
            </w:r>
            <w:r w:rsidR="00B441A3" w:rsidRPr="00576DAD">
              <w:rPr>
                <w:sz w:val="20"/>
              </w:rPr>
              <w:t>irkesanger</w:t>
            </w:r>
            <w:r w:rsidR="00B441A3">
              <w:rPr>
                <w:sz w:val="20"/>
              </w:rPr>
              <w:t xml:space="preserve"> </w:t>
            </w:r>
            <w:r w:rsidR="00185D44">
              <w:rPr>
                <w:sz w:val="20"/>
              </w:rPr>
              <w:t>(2 x timekostprisen)</w:t>
            </w:r>
          </w:p>
        </w:tc>
        <w:tc>
          <w:tcPr>
            <w:tcW w:w="1166" w:type="dxa"/>
          </w:tcPr>
          <w:p w14:paraId="3DD9F098" w14:textId="745F0BFE" w:rsidR="002D7FE6" w:rsidRPr="003F2D44" w:rsidRDefault="00796BF2" w:rsidP="002D7FE6">
            <w:pPr>
              <w:jc w:val="right"/>
              <w:rPr>
                <w:sz w:val="20"/>
                <w:highlight w:val="cyan"/>
              </w:rPr>
            </w:pPr>
            <w:r>
              <w:rPr>
                <w:sz w:val="20"/>
              </w:rPr>
              <w:t>7</w:t>
            </w:r>
            <w:r w:rsidR="00620449">
              <w:rPr>
                <w:sz w:val="20"/>
              </w:rPr>
              <w:t>86,23</w:t>
            </w:r>
          </w:p>
        </w:tc>
      </w:tr>
    </w:tbl>
    <w:p w14:paraId="464848BA" w14:textId="77777777" w:rsidR="00B73418" w:rsidRDefault="00B73418" w:rsidP="00650AF1">
      <w:pPr>
        <w:rPr>
          <w:sz w:val="20"/>
        </w:rPr>
      </w:pPr>
    </w:p>
    <w:p w14:paraId="5E1AD99E" w14:textId="77777777" w:rsidR="00D37952" w:rsidRPr="00927757" w:rsidRDefault="005D5647" w:rsidP="00927757">
      <w:pPr>
        <w:pStyle w:val="Brdtekst"/>
        <w:jc w:val="left"/>
        <w:rPr>
          <w:sz w:val="16"/>
        </w:rPr>
      </w:pPr>
      <w:r>
        <w:rPr>
          <w:bCs/>
        </w:rPr>
        <w:t>9</w:t>
      </w:r>
      <w:r w:rsidR="00927757" w:rsidRPr="00927757">
        <w:rPr>
          <w:bCs/>
        </w:rPr>
        <w:t xml:space="preserve">. </w:t>
      </w:r>
      <w:r w:rsidR="00927757" w:rsidRPr="00927757">
        <w:rPr>
          <w:szCs w:val="24"/>
        </w:rPr>
        <w:t>Valgmenighedsmedlemmer</w:t>
      </w:r>
      <w:r w:rsidR="00185D44">
        <w:rPr>
          <w:szCs w:val="24"/>
        </w:rPr>
        <w:t>.</w:t>
      </w:r>
    </w:p>
    <w:p w14:paraId="471B5844" w14:textId="1FBA4529" w:rsidR="00D37952" w:rsidRDefault="00927757" w:rsidP="00185D44">
      <w:pPr>
        <w:pStyle w:val="Brdtekst"/>
        <w:jc w:val="left"/>
        <w:rPr>
          <w:b w:val="0"/>
          <w:sz w:val="16"/>
        </w:rPr>
      </w:pPr>
      <w:r>
        <w:rPr>
          <w:b w:val="0"/>
          <w:sz w:val="20"/>
        </w:rPr>
        <w:t xml:space="preserve">Valgmenighedsmedlemmer er takstmæssig sidestillet med ikke-medlemmer af folkekirken. (i henhold til brev fra </w:t>
      </w:r>
      <w:r w:rsidR="00C10326" w:rsidRPr="00131659">
        <w:rPr>
          <w:b w:val="0"/>
          <w:sz w:val="20"/>
        </w:rPr>
        <w:t>K</w:t>
      </w:r>
      <w:r>
        <w:rPr>
          <w:b w:val="0"/>
          <w:sz w:val="20"/>
        </w:rPr>
        <w:t>irkeminister</w:t>
      </w:r>
      <w:r w:rsidR="002133F0">
        <w:rPr>
          <w:b w:val="0"/>
          <w:sz w:val="20"/>
        </w:rPr>
        <w:t>i</w:t>
      </w:r>
      <w:r>
        <w:rPr>
          <w:b w:val="0"/>
          <w:sz w:val="20"/>
        </w:rPr>
        <w:t>e</w:t>
      </w:r>
      <w:r w:rsidR="002133F0">
        <w:rPr>
          <w:b w:val="0"/>
          <w:sz w:val="20"/>
        </w:rPr>
        <w:t>t</w:t>
      </w:r>
      <w:r>
        <w:rPr>
          <w:b w:val="0"/>
          <w:sz w:val="20"/>
        </w:rPr>
        <w:t xml:space="preserve"> af 16.10.2003 dokument nr. 153 340)</w:t>
      </w:r>
      <w:r w:rsidR="00185D44">
        <w:rPr>
          <w:b w:val="0"/>
          <w:sz w:val="20"/>
        </w:rPr>
        <w:t>.</w:t>
      </w:r>
    </w:p>
    <w:p w14:paraId="7F1608AF" w14:textId="77777777" w:rsidR="007B16D0" w:rsidRDefault="007B16D0" w:rsidP="00650AF1">
      <w:pPr>
        <w:pStyle w:val="Brdtekst"/>
        <w:rPr>
          <w:b w:val="0"/>
          <w:sz w:val="20"/>
        </w:rPr>
      </w:pPr>
    </w:p>
    <w:p w14:paraId="0B581591" w14:textId="77777777" w:rsidR="00632B03" w:rsidRDefault="005D5647" w:rsidP="00650AF1">
      <w:pPr>
        <w:pStyle w:val="Brdtekst"/>
        <w:rPr>
          <w:szCs w:val="24"/>
        </w:rPr>
      </w:pPr>
      <w:r>
        <w:rPr>
          <w:szCs w:val="24"/>
        </w:rPr>
        <w:t>10</w:t>
      </w:r>
      <w:r w:rsidR="00AD20F4">
        <w:rPr>
          <w:szCs w:val="24"/>
        </w:rPr>
        <w:t>. Tilbud fra GIAS sidestilles med en faktura</w:t>
      </w:r>
    </w:p>
    <w:p w14:paraId="79E6C47B" w14:textId="68CADAE2" w:rsidR="00FB1BCE" w:rsidRDefault="00121722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S</w:t>
      </w:r>
      <w:r w:rsidR="00632B03">
        <w:rPr>
          <w:b w:val="0"/>
          <w:sz w:val="20"/>
        </w:rPr>
        <w:t xml:space="preserve">elvom der øverst på en GIAS aftale står </w:t>
      </w:r>
      <w:r w:rsidR="00632B03" w:rsidRPr="00632B03">
        <w:rPr>
          <w:i/>
          <w:sz w:val="20"/>
        </w:rPr>
        <w:t>tilbud</w:t>
      </w:r>
      <w:r w:rsidR="00632B03">
        <w:rPr>
          <w:b w:val="0"/>
          <w:sz w:val="20"/>
        </w:rPr>
        <w:t xml:space="preserve">, så er det en </w:t>
      </w:r>
      <w:r w:rsidR="00FB1BCE">
        <w:rPr>
          <w:b w:val="0"/>
          <w:sz w:val="20"/>
        </w:rPr>
        <w:t xml:space="preserve">pligtig </w:t>
      </w:r>
      <w:r w:rsidR="00632B03">
        <w:rPr>
          <w:b w:val="0"/>
          <w:sz w:val="20"/>
        </w:rPr>
        <w:t>aftale</w:t>
      </w:r>
      <w:r w:rsidR="00FB1BCE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som skal indbetales</w:t>
      </w:r>
      <w:r w:rsidR="00FB1BCE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for de afdelinger i kirkegårdens vedtægt</w:t>
      </w:r>
      <w:r w:rsidR="00B11B32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</w:t>
      </w:r>
      <w:r w:rsidR="00FB1BCE">
        <w:rPr>
          <w:b w:val="0"/>
          <w:sz w:val="20"/>
        </w:rPr>
        <w:t xml:space="preserve">hvor der </w:t>
      </w:r>
      <w:r w:rsidR="00632B03">
        <w:rPr>
          <w:b w:val="0"/>
          <w:sz w:val="20"/>
        </w:rPr>
        <w:t>er</w:t>
      </w:r>
      <w:r w:rsidR="00FB1BCE">
        <w:rPr>
          <w:b w:val="0"/>
          <w:sz w:val="20"/>
        </w:rPr>
        <w:t xml:space="preserve"> obligatorisk renholdelse (legatpligt).</w:t>
      </w:r>
      <w:r>
        <w:rPr>
          <w:b w:val="0"/>
          <w:sz w:val="20"/>
        </w:rPr>
        <w:t xml:space="preserve"> </w:t>
      </w:r>
      <w:r w:rsidR="00FB1BCE">
        <w:rPr>
          <w:b w:val="0"/>
          <w:sz w:val="20"/>
        </w:rPr>
        <w:t xml:space="preserve">Det er alene en teknisk </w:t>
      </w:r>
      <w:r>
        <w:rPr>
          <w:b w:val="0"/>
          <w:sz w:val="20"/>
        </w:rPr>
        <w:t>betegnelse ift.</w:t>
      </w:r>
      <w:r w:rsidR="00FB1BCE">
        <w:rPr>
          <w:b w:val="0"/>
          <w:sz w:val="20"/>
        </w:rPr>
        <w:t xml:space="preserve"> </w:t>
      </w:r>
      <w:r w:rsidR="008E3E57">
        <w:rPr>
          <w:b w:val="0"/>
          <w:sz w:val="20"/>
        </w:rPr>
        <w:t>S</w:t>
      </w:r>
      <w:r w:rsidR="00FB1BCE">
        <w:rPr>
          <w:b w:val="0"/>
          <w:sz w:val="20"/>
        </w:rPr>
        <w:t>kat</w:t>
      </w:r>
      <w:r>
        <w:rPr>
          <w:b w:val="0"/>
          <w:sz w:val="20"/>
        </w:rPr>
        <w:t>.</w:t>
      </w:r>
    </w:p>
    <w:sectPr w:rsidR="00FB1BCE" w:rsidSect="009E5047">
      <w:footerReference w:type="default" r:id="rId13"/>
      <w:pgSz w:w="11907" w:h="16840" w:code="9"/>
      <w:pgMar w:top="454" w:right="567" w:bottom="284" w:left="567" w:header="0" w:footer="284" w:gutter="0"/>
      <w:cols w:space="10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2449" w14:textId="77777777" w:rsidR="00F0561F" w:rsidRDefault="00F0561F">
      <w:r>
        <w:separator/>
      </w:r>
    </w:p>
  </w:endnote>
  <w:endnote w:type="continuationSeparator" w:id="0">
    <w:p w14:paraId="646B6E9D" w14:textId="77777777" w:rsidR="00F0561F" w:rsidRDefault="00F0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62C7" w14:textId="26DE3883" w:rsidR="004F0448" w:rsidRPr="00C400C6" w:rsidRDefault="004F0448">
    <w:pPr>
      <w:pStyle w:val="Sidefod"/>
      <w:jc w:val="right"/>
      <w:rPr>
        <w:sz w:val="20"/>
      </w:rPr>
    </w:pPr>
    <w:r w:rsidRPr="00C400C6">
      <w:rPr>
        <w:sz w:val="20"/>
      </w:rPr>
      <w:t xml:space="preserve">Side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PAGE</w:instrText>
    </w:r>
    <w:r w:rsidRPr="00C400C6">
      <w:rPr>
        <w:b/>
        <w:sz w:val="20"/>
      </w:rPr>
      <w:fldChar w:fldCharType="separate"/>
    </w:r>
    <w:r w:rsidR="007B51AC">
      <w:rPr>
        <w:b/>
        <w:noProof/>
        <w:sz w:val="20"/>
      </w:rPr>
      <w:t>2</w:t>
    </w:r>
    <w:r w:rsidRPr="00C400C6">
      <w:rPr>
        <w:b/>
        <w:sz w:val="20"/>
      </w:rPr>
      <w:fldChar w:fldCharType="end"/>
    </w:r>
    <w:r w:rsidRPr="00C400C6">
      <w:rPr>
        <w:sz w:val="20"/>
      </w:rPr>
      <w:t xml:space="preserve"> af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NUMPAGES</w:instrText>
    </w:r>
    <w:r w:rsidRPr="00C400C6">
      <w:rPr>
        <w:b/>
        <w:sz w:val="20"/>
      </w:rPr>
      <w:fldChar w:fldCharType="separate"/>
    </w:r>
    <w:r w:rsidR="007B51AC">
      <w:rPr>
        <w:b/>
        <w:noProof/>
        <w:sz w:val="20"/>
      </w:rPr>
      <w:t>2</w:t>
    </w:r>
    <w:r w:rsidRPr="00C400C6">
      <w:rPr>
        <w:b/>
        <w:sz w:val="20"/>
      </w:rPr>
      <w:fldChar w:fldCharType="end"/>
    </w:r>
  </w:p>
  <w:p w14:paraId="15D42E3C" w14:textId="77777777" w:rsidR="004F0448" w:rsidRDefault="004F0448" w:rsidP="006324D4">
    <w:pPr>
      <w:pStyle w:val="Sidefod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BF6A" w14:textId="77777777" w:rsidR="00F0561F" w:rsidRDefault="00F0561F">
      <w:r>
        <w:separator/>
      </w:r>
    </w:p>
  </w:footnote>
  <w:footnote w:type="continuationSeparator" w:id="0">
    <w:p w14:paraId="212A65B8" w14:textId="77777777" w:rsidR="00F0561F" w:rsidRDefault="00F0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F0450"/>
    <w:multiLevelType w:val="hybridMultilevel"/>
    <w:tmpl w:val="EE364E0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846"/>
    <w:multiLevelType w:val="singleLevel"/>
    <w:tmpl w:val="78EA4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F43FE5"/>
    <w:multiLevelType w:val="hybridMultilevel"/>
    <w:tmpl w:val="091CD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438F88-4D18-4476-953E-2484192A8DE8}"/>
  </w:docVars>
  <w:rsids>
    <w:rsidRoot w:val="00034495"/>
    <w:rsid w:val="00002195"/>
    <w:rsid w:val="00005B4E"/>
    <w:rsid w:val="00006664"/>
    <w:rsid w:val="00011AC9"/>
    <w:rsid w:val="00011E36"/>
    <w:rsid w:val="000125EB"/>
    <w:rsid w:val="00012D77"/>
    <w:rsid w:val="0001534E"/>
    <w:rsid w:val="00016C5E"/>
    <w:rsid w:val="00017CA2"/>
    <w:rsid w:val="00022ED5"/>
    <w:rsid w:val="00024186"/>
    <w:rsid w:val="0002427D"/>
    <w:rsid w:val="00027028"/>
    <w:rsid w:val="00027104"/>
    <w:rsid w:val="00034495"/>
    <w:rsid w:val="00034CA6"/>
    <w:rsid w:val="00036744"/>
    <w:rsid w:val="00036AD1"/>
    <w:rsid w:val="00043C53"/>
    <w:rsid w:val="0005242A"/>
    <w:rsid w:val="00057E45"/>
    <w:rsid w:val="00061380"/>
    <w:rsid w:val="0006737B"/>
    <w:rsid w:val="000679A3"/>
    <w:rsid w:val="00070696"/>
    <w:rsid w:val="00072838"/>
    <w:rsid w:val="00076A92"/>
    <w:rsid w:val="000776D5"/>
    <w:rsid w:val="00077D92"/>
    <w:rsid w:val="000808F8"/>
    <w:rsid w:val="00082035"/>
    <w:rsid w:val="00082171"/>
    <w:rsid w:val="00084CBB"/>
    <w:rsid w:val="00094C50"/>
    <w:rsid w:val="0009770A"/>
    <w:rsid w:val="000A5597"/>
    <w:rsid w:val="000A75D7"/>
    <w:rsid w:val="000B2755"/>
    <w:rsid w:val="000B4AAA"/>
    <w:rsid w:val="000B4ADA"/>
    <w:rsid w:val="000B6D67"/>
    <w:rsid w:val="000B6EF7"/>
    <w:rsid w:val="000C14F8"/>
    <w:rsid w:val="000C205F"/>
    <w:rsid w:val="000C7784"/>
    <w:rsid w:val="000D582A"/>
    <w:rsid w:val="000E518D"/>
    <w:rsid w:val="000F4767"/>
    <w:rsid w:val="0010176F"/>
    <w:rsid w:val="001036FD"/>
    <w:rsid w:val="00105ACD"/>
    <w:rsid w:val="001143E5"/>
    <w:rsid w:val="0011711F"/>
    <w:rsid w:val="0012019B"/>
    <w:rsid w:val="00121722"/>
    <w:rsid w:val="00121D0E"/>
    <w:rsid w:val="00124B7F"/>
    <w:rsid w:val="00131597"/>
    <w:rsid w:val="00131659"/>
    <w:rsid w:val="00140D3D"/>
    <w:rsid w:val="00142B81"/>
    <w:rsid w:val="00146DA2"/>
    <w:rsid w:val="001509DB"/>
    <w:rsid w:val="0015102F"/>
    <w:rsid w:val="00151626"/>
    <w:rsid w:val="00151CF2"/>
    <w:rsid w:val="00151FF7"/>
    <w:rsid w:val="00152342"/>
    <w:rsid w:val="0016045C"/>
    <w:rsid w:val="00160F9A"/>
    <w:rsid w:val="00162DBE"/>
    <w:rsid w:val="00175ACE"/>
    <w:rsid w:val="00175B1E"/>
    <w:rsid w:val="00175DDE"/>
    <w:rsid w:val="001778C1"/>
    <w:rsid w:val="00180482"/>
    <w:rsid w:val="00185D44"/>
    <w:rsid w:val="0018663F"/>
    <w:rsid w:val="00191FA6"/>
    <w:rsid w:val="00193DB2"/>
    <w:rsid w:val="001940A7"/>
    <w:rsid w:val="0019490A"/>
    <w:rsid w:val="001A1A3E"/>
    <w:rsid w:val="001A2404"/>
    <w:rsid w:val="001A4C4B"/>
    <w:rsid w:val="001B2E51"/>
    <w:rsid w:val="001B5D3A"/>
    <w:rsid w:val="001B65DA"/>
    <w:rsid w:val="001C6BD3"/>
    <w:rsid w:val="001C72F0"/>
    <w:rsid w:val="001C7399"/>
    <w:rsid w:val="001D0573"/>
    <w:rsid w:val="001D1575"/>
    <w:rsid w:val="001D1E42"/>
    <w:rsid w:val="001D4A45"/>
    <w:rsid w:val="001D7492"/>
    <w:rsid w:val="001E205C"/>
    <w:rsid w:val="001E6304"/>
    <w:rsid w:val="001F06DF"/>
    <w:rsid w:val="001F0B92"/>
    <w:rsid w:val="001F0E31"/>
    <w:rsid w:val="001F268C"/>
    <w:rsid w:val="001F35CF"/>
    <w:rsid w:val="001F5FA4"/>
    <w:rsid w:val="001F77DD"/>
    <w:rsid w:val="001F7D37"/>
    <w:rsid w:val="00204B40"/>
    <w:rsid w:val="00206616"/>
    <w:rsid w:val="00212789"/>
    <w:rsid w:val="002133F0"/>
    <w:rsid w:val="0021406E"/>
    <w:rsid w:val="0021484C"/>
    <w:rsid w:val="002168D6"/>
    <w:rsid w:val="002217F6"/>
    <w:rsid w:val="00221B60"/>
    <w:rsid w:val="00223533"/>
    <w:rsid w:val="00224DC9"/>
    <w:rsid w:val="002257D9"/>
    <w:rsid w:val="002348AB"/>
    <w:rsid w:val="00236768"/>
    <w:rsid w:val="00237B7C"/>
    <w:rsid w:val="0024559A"/>
    <w:rsid w:val="00250C6B"/>
    <w:rsid w:val="002514C5"/>
    <w:rsid w:val="00251B0E"/>
    <w:rsid w:val="00251C78"/>
    <w:rsid w:val="00256BD8"/>
    <w:rsid w:val="002601FA"/>
    <w:rsid w:val="00260205"/>
    <w:rsid w:val="002609D5"/>
    <w:rsid w:val="00262300"/>
    <w:rsid w:val="00262846"/>
    <w:rsid w:val="0026615E"/>
    <w:rsid w:val="00272E00"/>
    <w:rsid w:val="002748BF"/>
    <w:rsid w:val="00276B3E"/>
    <w:rsid w:val="0027780D"/>
    <w:rsid w:val="00280756"/>
    <w:rsid w:val="0028208C"/>
    <w:rsid w:val="00286A07"/>
    <w:rsid w:val="00286BE2"/>
    <w:rsid w:val="002910A8"/>
    <w:rsid w:val="00291AEF"/>
    <w:rsid w:val="00292694"/>
    <w:rsid w:val="00292BFE"/>
    <w:rsid w:val="00296C61"/>
    <w:rsid w:val="00297C96"/>
    <w:rsid w:val="002A091A"/>
    <w:rsid w:val="002A0E13"/>
    <w:rsid w:val="002A7DCA"/>
    <w:rsid w:val="002B1CB9"/>
    <w:rsid w:val="002B555E"/>
    <w:rsid w:val="002B6313"/>
    <w:rsid w:val="002C3D41"/>
    <w:rsid w:val="002C44F4"/>
    <w:rsid w:val="002C4DC8"/>
    <w:rsid w:val="002C5E2F"/>
    <w:rsid w:val="002C5E3F"/>
    <w:rsid w:val="002C7D2E"/>
    <w:rsid w:val="002D1041"/>
    <w:rsid w:val="002D4375"/>
    <w:rsid w:val="002D6DF6"/>
    <w:rsid w:val="002D7FE6"/>
    <w:rsid w:val="002E0365"/>
    <w:rsid w:val="002E221B"/>
    <w:rsid w:val="002E297D"/>
    <w:rsid w:val="002E3566"/>
    <w:rsid w:val="002F220D"/>
    <w:rsid w:val="00300ADB"/>
    <w:rsid w:val="00304A42"/>
    <w:rsid w:val="00306C27"/>
    <w:rsid w:val="003113B2"/>
    <w:rsid w:val="00311FE0"/>
    <w:rsid w:val="003173DB"/>
    <w:rsid w:val="00320B5D"/>
    <w:rsid w:val="0032186E"/>
    <w:rsid w:val="00324FD3"/>
    <w:rsid w:val="003320F7"/>
    <w:rsid w:val="00335784"/>
    <w:rsid w:val="003362C3"/>
    <w:rsid w:val="003367FF"/>
    <w:rsid w:val="00341462"/>
    <w:rsid w:val="00342731"/>
    <w:rsid w:val="00355234"/>
    <w:rsid w:val="00355E9A"/>
    <w:rsid w:val="00357C87"/>
    <w:rsid w:val="003600DA"/>
    <w:rsid w:val="00360D65"/>
    <w:rsid w:val="00361BC5"/>
    <w:rsid w:val="0036412A"/>
    <w:rsid w:val="00367D19"/>
    <w:rsid w:val="003715BC"/>
    <w:rsid w:val="0037314D"/>
    <w:rsid w:val="003740D6"/>
    <w:rsid w:val="003747F8"/>
    <w:rsid w:val="0038422C"/>
    <w:rsid w:val="00385180"/>
    <w:rsid w:val="00385D31"/>
    <w:rsid w:val="003862CC"/>
    <w:rsid w:val="0038660A"/>
    <w:rsid w:val="00387DBB"/>
    <w:rsid w:val="00393D02"/>
    <w:rsid w:val="00393DD2"/>
    <w:rsid w:val="00395EDF"/>
    <w:rsid w:val="0039661B"/>
    <w:rsid w:val="003A0CEA"/>
    <w:rsid w:val="003A2A90"/>
    <w:rsid w:val="003A4A8A"/>
    <w:rsid w:val="003B0611"/>
    <w:rsid w:val="003B4519"/>
    <w:rsid w:val="003B6E78"/>
    <w:rsid w:val="003C00DA"/>
    <w:rsid w:val="003C1458"/>
    <w:rsid w:val="003C16EB"/>
    <w:rsid w:val="003C7009"/>
    <w:rsid w:val="003C7B58"/>
    <w:rsid w:val="003C7E96"/>
    <w:rsid w:val="003D5EF2"/>
    <w:rsid w:val="003E0454"/>
    <w:rsid w:val="003E410A"/>
    <w:rsid w:val="003E45A3"/>
    <w:rsid w:val="003E6677"/>
    <w:rsid w:val="003F0AEF"/>
    <w:rsid w:val="003F0D8A"/>
    <w:rsid w:val="003F1615"/>
    <w:rsid w:val="003F2D44"/>
    <w:rsid w:val="00401C17"/>
    <w:rsid w:val="004027E6"/>
    <w:rsid w:val="00402DBA"/>
    <w:rsid w:val="004044AE"/>
    <w:rsid w:val="00406D6E"/>
    <w:rsid w:val="00407DDC"/>
    <w:rsid w:val="00411508"/>
    <w:rsid w:val="004139F5"/>
    <w:rsid w:val="0041580B"/>
    <w:rsid w:val="00416EDB"/>
    <w:rsid w:val="00421920"/>
    <w:rsid w:val="00425012"/>
    <w:rsid w:val="00427A73"/>
    <w:rsid w:val="00427C7E"/>
    <w:rsid w:val="00433F65"/>
    <w:rsid w:val="00440602"/>
    <w:rsid w:val="00440FC1"/>
    <w:rsid w:val="004427AD"/>
    <w:rsid w:val="0044286B"/>
    <w:rsid w:val="00442AB8"/>
    <w:rsid w:val="00445B52"/>
    <w:rsid w:val="00446841"/>
    <w:rsid w:val="0045005F"/>
    <w:rsid w:val="0045035F"/>
    <w:rsid w:val="00455A00"/>
    <w:rsid w:val="00456650"/>
    <w:rsid w:val="00457D72"/>
    <w:rsid w:val="00460F2E"/>
    <w:rsid w:val="004679BC"/>
    <w:rsid w:val="00472571"/>
    <w:rsid w:val="00475E13"/>
    <w:rsid w:val="00476CD9"/>
    <w:rsid w:val="0049002F"/>
    <w:rsid w:val="00490B38"/>
    <w:rsid w:val="00495CFF"/>
    <w:rsid w:val="004975BF"/>
    <w:rsid w:val="004A0148"/>
    <w:rsid w:val="004A02D7"/>
    <w:rsid w:val="004A7203"/>
    <w:rsid w:val="004B12A0"/>
    <w:rsid w:val="004B48D2"/>
    <w:rsid w:val="004B71C3"/>
    <w:rsid w:val="004C013D"/>
    <w:rsid w:val="004C3525"/>
    <w:rsid w:val="004D094E"/>
    <w:rsid w:val="004D2556"/>
    <w:rsid w:val="004D41CA"/>
    <w:rsid w:val="004E0B7D"/>
    <w:rsid w:val="004E1FB2"/>
    <w:rsid w:val="004E450B"/>
    <w:rsid w:val="004E6E81"/>
    <w:rsid w:val="004E7EBD"/>
    <w:rsid w:val="004F0448"/>
    <w:rsid w:val="004F0BF7"/>
    <w:rsid w:val="004F112B"/>
    <w:rsid w:val="00502058"/>
    <w:rsid w:val="00502210"/>
    <w:rsid w:val="005046FA"/>
    <w:rsid w:val="00504A73"/>
    <w:rsid w:val="0050701A"/>
    <w:rsid w:val="00510F29"/>
    <w:rsid w:val="0051172B"/>
    <w:rsid w:val="00516D7F"/>
    <w:rsid w:val="00520FBA"/>
    <w:rsid w:val="005216F1"/>
    <w:rsid w:val="00521EB3"/>
    <w:rsid w:val="0053178B"/>
    <w:rsid w:val="00534F60"/>
    <w:rsid w:val="0053501F"/>
    <w:rsid w:val="00535DFD"/>
    <w:rsid w:val="0055372D"/>
    <w:rsid w:val="0055468A"/>
    <w:rsid w:val="005567DB"/>
    <w:rsid w:val="0056572C"/>
    <w:rsid w:val="005671F2"/>
    <w:rsid w:val="00567EF1"/>
    <w:rsid w:val="0057146A"/>
    <w:rsid w:val="00572108"/>
    <w:rsid w:val="00573761"/>
    <w:rsid w:val="00574B01"/>
    <w:rsid w:val="00576DAD"/>
    <w:rsid w:val="00577E51"/>
    <w:rsid w:val="00582542"/>
    <w:rsid w:val="00585631"/>
    <w:rsid w:val="005914F6"/>
    <w:rsid w:val="0059713C"/>
    <w:rsid w:val="005A233F"/>
    <w:rsid w:val="005A29C4"/>
    <w:rsid w:val="005A4909"/>
    <w:rsid w:val="005A74B4"/>
    <w:rsid w:val="005B087E"/>
    <w:rsid w:val="005B2078"/>
    <w:rsid w:val="005B5656"/>
    <w:rsid w:val="005B62CB"/>
    <w:rsid w:val="005B6B8D"/>
    <w:rsid w:val="005C6243"/>
    <w:rsid w:val="005D3F5B"/>
    <w:rsid w:val="005D5647"/>
    <w:rsid w:val="005D623E"/>
    <w:rsid w:val="005E1934"/>
    <w:rsid w:val="005E2A5E"/>
    <w:rsid w:val="005E5060"/>
    <w:rsid w:val="005E713D"/>
    <w:rsid w:val="005F187E"/>
    <w:rsid w:val="005F347B"/>
    <w:rsid w:val="005F4A62"/>
    <w:rsid w:val="005F5762"/>
    <w:rsid w:val="005F6BF2"/>
    <w:rsid w:val="006025C9"/>
    <w:rsid w:val="006043ED"/>
    <w:rsid w:val="006055C2"/>
    <w:rsid w:val="00605C4A"/>
    <w:rsid w:val="00607B6A"/>
    <w:rsid w:val="006122CD"/>
    <w:rsid w:val="0061375B"/>
    <w:rsid w:val="00617A5D"/>
    <w:rsid w:val="00620449"/>
    <w:rsid w:val="00620E3E"/>
    <w:rsid w:val="006324D4"/>
    <w:rsid w:val="00632B03"/>
    <w:rsid w:val="006341AB"/>
    <w:rsid w:val="006448E1"/>
    <w:rsid w:val="00644AA8"/>
    <w:rsid w:val="006460EE"/>
    <w:rsid w:val="00647534"/>
    <w:rsid w:val="00650AF1"/>
    <w:rsid w:val="006511D5"/>
    <w:rsid w:val="00655DAC"/>
    <w:rsid w:val="00657066"/>
    <w:rsid w:val="00657825"/>
    <w:rsid w:val="006620CC"/>
    <w:rsid w:val="00664E49"/>
    <w:rsid w:val="00680A2B"/>
    <w:rsid w:val="0068164E"/>
    <w:rsid w:val="0068438E"/>
    <w:rsid w:val="00685A35"/>
    <w:rsid w:val="00686D29"/>
    <w:rsid w:val="00690B08"/>
    <w:rsid w:val="00694819"/>
    <w:rsid w:val="00695E92"/>
    <w:rsid w:val="006969D4"/>
    <w:rsid w:val="006A1FCE"/>
    <w:rsid w:val="006A45AF"/>
    <w:rsid w:val="006B1A04"/>
    <w:rsid w:val="006B2322"/>
    <w:rsid w:val="006C15CF"/>
    <w:rsid w:val="006C54CD"/>
    <w:rsid w:val="006D2752"/>
    <w:rsid w:val="006D5C7A"/>
    <w:rsid w:val="006D6C51"/>
    <w:rsid w:val="006E0049"/>
    <w:rsid w:val="006E1498"/>
    <w:rsid w:val="006F0A18"/>
    <w:rsid w:val="006F34EE"/>
    <w:rsid w:val="006F35B5"/>
    <w:rsid w:val="006F5AEA"/>
    <w:rsid w:val="006F5F59"/>
    <w:rsid w:val="006F6B99"/>
    <w:rsid w:val="00710A97"/>
    <w:rsid w:val="00711E5F"/>
    <w:rsid w:val="00712537"/>
    <w:rsid w:val="0071306B"/>
    <w:rsid w:val="00717C9D"/>
    <w:rsid w:val="00717CB2"/>
    <w:rsid w:val="007206AD"/>
    <w:rsid w:val="00722A73"/>
    <w:rsid w:val="00724B91"/>
    <w:rsid w:val="007256EF"/>
    <w:rsid w:val="007261B4"/>
    <w:rsid w:val="0073044E"/>
    <w:rsid w:val="0073235D"/>
    <w:rsid w:val="0073489F"/>
    <w:rsid w:val="0073576D"/>
    <w:rsid w:val="00741DE5"/>
    <w:rsid w:val="00746883"/>
    <w:rsid w:val="007508A5"/>
    <w:rsid w:val="00757E9B"/>
    <w:rsid w:val="007606A5"/>
    <w:rsid w:val="00763473"/>
    <w:rsid w:val="00763AE4"/>
    <w:rsid w:val="00763E7F"/>
    <w:rsid w:val="00764F8D"/>
    <w:rsid w:val="00767B01"/>
    <w:rsid w:val="00773132"/>
    <w:rsid w:val="00774C7C"/>
    <w:rsid w:val="007849CB"/>
    <w:rsid w:val="007850AF"/>
    <w:rsid w:val="007907C0"/>
    <w:rsid w:val="00796BF2"/>
    <w:rsid w:val="007A458F"/>
    <w:rsid w:val="007A5126"/>
    <w:rsid w:val="007A6A2F"/>
    <w:rsid w:val="007A73A8"/>
    <w:rsid w:val="007B16D0"/>
    <w:rsid w:val="007B3B05"/>
    <w:rsid w:val="007B5051"/>
    <w:rsid w:val="007B51AC"/>
    <w:rsid w:val="007C0E77"/>
    <w:rsid w:val="007C0FF0"/>
    <w:rsid w:val="007C3BEF"/>
    <w:rsid w:val="007C764C"/>
    <w:rsid w:val="007D260F"/>
    <w:rsid w:val="007D2CF4"/>
    <w:rsid w:val="007D31E3"/>
    <w:rsid w:val="007D3716"/>
    <w:rsid w:val="007D78A6"/>
    <w:rsid w:val="007E0AB1"/>
    <w:rsid w:val="007E169E"/>
    <w:rsid w:val="007E4AD5"/>
    <w:rsid w:val="007E5C0A"/>
    <w:rsid w:val="007F0DC2"/>
    <w:rsid w:val="007F4D83"/>
    <w:rsid w:val="00810A1E"/>
    <w:rsid w:val="00810B50"/>
    <w:rsid w:val="0081362B"/>
    <w:rsid w:val="008164D5"/>
    <w:rsid w:val="00821A4A"/>
    <w:rsid w:val="00821B10"/>
    <w:rsid w:val="008226CE"/>
    <w:rsid w:val="00825626"/>
    <w:rsid w:val="0082676D"/>
    <w:rsid w:val="00831246"/>
    <w:rsid w:val="00833C7A"/>
    <w:rsid w:val="00835CC4"/>
    <w:rsid w:val="00836270"/>
    <w:rsid w:val="008401F8"/>
    <w:rsid w:val="008404FD"/>
    <w:rsid w:val="00840F36"/>
    <w:rsid w:val="008431E0"/>
    <w:rsid w:val="0084539E"/>
    <w:rsid w:val="00851BD7"/>
    <w:rsid w:val="00854EF7"/>
    <w:rsid w:val="0085610B"/>
    <w:rsid w:val="008642B6"/>
    <w:rsid w:val="0086583F"/>
    <w:rsid w:val="0086626F"/>
    <w:rsid w:val="00872A61"/>
    <w:rsid w:val="00873B55"/>
    <w:rsid w:val="008749CF"/>
    <w:rsid w:val="00875ECF"/>
    <w:rsid w:val="00876118"/>
    <w:rsid w:val="0087687D"/>
    <w:rsid w:val="00877470"/>
    <w:rsid w:val="0088271C"/>
    <w:rsid w:val="00883480"/>
    <w:rsid w:val="00884574"/>
    <w:rsid w:val="00886A08"/>
    <w:rsid w:val="008924B3"/>
    <w:rsid w:val="008925E0"/>
    <w:rsid w:val="008941D5"/>
    <w:rsid w:val="00894648"/>
    <w:rsid w:val="00897551"/>
    <w:rsid w:val="00897784"/>
    <w:rsid w:val="00897D09"/>
    <w:rsid w:val="008A0CE4"/>
    <w:rsid w:val="008A26D9"/>
    <w:rsid w:val="008A3131"/>
    <w:rsid w:val="008A362B"/>
    <w:rsid w:val="008A676D"/>
    <w:rsid w:val="008A789E"/>
    <w:rsid w:val="008B06B2"/>
    <w:rsid w:val="008B1C6C"/>
    <w:rsid w:val="008B1E30"/>
    <w:rsid w:val="008B2D85"/>
    <w:rsid w:val="008B2E53"/>
    <w:rsid w:val="008B57D6"/>
    <w:rsid w:val="008C082E"/>
    <w:rsid w:val="008C3346"/>
    <w:rsid w:val="008C3C09"/>
    <w:rsid w:val="008D16D5"/>
    <w:rsid w:val="008D46E6"/>
    <w:rsid w:val="008D69DC"/>
    <w:rsid w:val="008E29EE"/>
    <w:rsid w:val="008E3E57"/>
    <w:rsid w:val="008E7DF0"/>
    <w:rsid w:val="008F1AAF"/>
    <w:rsid w:val="008F2897"/>
    <w:rsid w:val="008F567D"/>
    <w:rsid w:val="008F5CB9"/>
    <w:rsid w:val="009034BE"/>
    <w:rsid w:val="009058C5"/>
    <w:rsid w:val="009061E5"/>
    <w:rsid w:val="00906D23"/>
    <w:rsid w:val="00907C8C"/>
    <w:rsid w:val="0091050F"/>
    <w:rsid w:val="00912E0F"/>
    <w:rsid w:val="00914D89"/>
    <w:rsid w:val="0091558E"/>
    <w:rsid w:val="00915EEF"/>
    <w:rsid w:val="00920095"/>
    <w:rsid w:val="009206C3"/>
    <w:rsid w:val="00922A48"/>
    <w:rsid w:val="00922AE2"/>
    <w:rsid w:val="00923D5C"/>
    <w:rsid w:val="009252C8"/>
    <w:rsid w:val="009254F6"/>
    <w:rsid w:val="00925D60"/>
    <w:rsid w:val="00927757"/>
    <w:rsid w:val="00933F81"/>
    <w:rsid w:val="00937E0A"/>
    <w:rsid w:val="00960BA6"/>
    <w:rsid w:val="0096339E"/>
    <w:rsid w:val="00963418"/>
    <w:rsid w:val="00964ACB"/>
    <w:rsid w:val="00964DAC"/>
    <w:rsid w:val="00964F15"/>
    <w:rsid w:val="00966093"/>
    <w:rsid w:val="00971377"/>
    <w:rsid w:val="00972864"/>
    <w:rsid w:val="00973936"/>
    <w:rsid w:val="009779E2"/>
    <w:rsid w:val="00981D9C"/>
    <w:rsid w:val="00985ABB"/>
    <w:rsid w:val="0099070D"/>
    <w:rsid w:val="0099171A"/>
    <w:rsid w:val="00992470"/>
    <w:rsid w:val="00995274"/>
    <w:rsid w:val="00997677"/>
    <w:rsid w:val="009978F5"/>
    <w:rsid w:val="009A2794"/>
    <w:rsid w:val="009A52AD"/>
    <w:rsid w:val="009A6450"/>
    <w:rsid w:val="009B0E78"/>
    <w:rsid w:val="009B2A4C"/>
    <w:rsid w:val="009B4F77"/>
    <w:rsid w:val="009C2263"/>
    <w:rsid w:val="009C249D"/>
    <w:rsid w:val="009C45D2"/>
    <w:rsid w:val="009C79C0"/>
    <w:rsid w:val="009C7CFD"/>
    <w:rsid w:val="009D1EA3"/>
    <w:rsid w:val="009D2362"/>
    <w:rsid w:val="009D2A1A"/>
    <w:rsid w:val="009E5047"/>
    <w:rsid w:val="009E5D82"/>
    <w:rsid w:val="009F2FC5"/>
    <w:rsid w:val="009F5EDA"/>
    <w:rsid w:val="00A0264B"/>
    <w:rsid w:val="00A1599F"/>
    <w:rsid w:val="00A20699"/>
    <w:rsid w:val="00A314F1"/>
    <w:rsid w:val="00A325C4"/>
    <w:rsid w:val="00A32727"/>
    <w:rsid w:val="00A3350C"/>
    <w:rsid w:val="00A33BBB"/>
    <w:rsid w:val="00A3446E"/>
    <w:rsid w:val="00A36475"/>
    <w:rsid w:val="00A376BB"/>
    <w:rsid w:val="00A4006B"/>
    <w:rsid w:val="00A42829"/>
    <w:rsid w:val="00A429A9"/>
    <w:rsid w:val="00A46321"/>
    <w:rsid w:val="00A463AF"/>
    <w:rsid w:val="00A4695C"/>
    <w:rsid w:val="00A54A66"/>
    <w:rsid w:val="00A6017F"/>
    <w:rsid w:val="00A60308"/>
    <w:rsid w:val="00A615B7"/>
    <w:rsid w:val="00A64F1E"/>
    <w:rsid w:val="00A71714"/>
    <w:rsid w:val="00A76F99"/>
    <w:rsid w:val="00A80EA5"/>
    <w:rsid w:val="00A829AB"/>
    <w:rsid w:val="00A83697"/>
    <w:rsid w:val="00A90575"/>
    <w:rsid w:val="00A95757"/>
    <w:rsid w:val="00A9799D"/>
    <w:rsid w:val="00AA2A62"/>
    <w:rsid w:val="00AA4F2C"/>
    <w:rsid w:val="00AB0F78"/>
    <w:rsid w:val="00AB1CCB"/>
    <w:rsid w:val="00AB1E0E"/>
    <w:rsid w:val="00AB3731"/>
    <w:rsid w:val="00AB3F3F"/>
    <w:rsid w:val="00AB6410"/>
    <w:rsid w:val="00AC27F7"/>
    <w:rsid w:val="00AC29A9"/>
    <w:rsid w:val="00AD0BF0"/>
    <w:rsid w:val="00AD20F4"/>
    <w:rsid w:val="00AD5EEE"/>
    <w:rsid w:val="00AF1B32"/>
    <w:rsid w:val="00AF43B3"/>
    <w:rsid w:val="00AF57C7"/>
    <w:rsid w:val="00B02BC5"/>
    <w:rsid w:val="00B04F01"/>
    <w:rsid w:val="00B055A8"/>
    <w:rsid w:val="00B06E2E"/>
    <w:rsid w:val="00B11B32"/>
    <w:rsid w:val="00B23019"/>
    <w:rsid w:val="00B32B23"/>
    <w:rsid w:val="00B333B4"/>
    <w:rsid w:val="00B3487A"/>
    <w:rsid w:val="00B366D0"/>
    <w:rsid w:val="00B36D4E"/>
    <w:rsid w:val="00B37C4D"/>
    <w:rsid w:val="00B418D1"/>
    <w:rsid w:val="00B42300"/>
    <w:rsid w:val="00B42E44"/>
    <w:rsid w:val="00B441A3"/>
    <w:rsid w:val="00B44C35"/>
    <w:rsid w:val="00B63F0B"/>
    <w:rsid w:val="00B72F06"/>
    <w:rsid w:val="00B73418"/>
    <w:rsid w:val="00B82394"/>
    <w:rsid w:val="00B83EE0"/>
    <w:rsid w:val="00B84CB3"/>
    <w:rsid w:val="00B85582"/>
    <w:rsid w:val="00B85723"/>
    <w:rsid w:val="00B870EC"/>
    <w:rsid w:val="00B943B4"/>
    <w:rsid w:val="00B97975"/>
    <w:rsid w:val="00BA3335"/>
    <w:rsid w:val="00BA6DA3"/>
    <w:rsid w:val="00BB7933"/>
    <w:rsid w:val="00BC04A0"/>
    <w:rsid w:val="00BC640B"/>
    <w:rsid w:val="00BC7F20"/>
    <w:rsid w:val="00BD62D7"/>
    <w:rsid w:val="00BE75D7"/>
    <w:rsid w:val="00BF0497"/>
    <w:rsid w:val="00BF436D"/>
    <w:rsid w:val="00C02132"/>
    <w:rsid w:val="00C0273C"/>
    <w:rsid w:val="00C057B3"/>
    <w:rsid w:val="00C07BF8"/>
    <w:rsid w:val="00C10212"/>
    <w:rsid w:val="00C10326"/>
    <w:rsid w:val="00C115C8"/>
    <w:rsid w:val="00C209F6"/>
    <w:rsid w:val="00C2210B"/>
    <w:rsid w:val="00C24F23"/>
    <w:rsid w:val="00C25860"/>
    <w:rsid w:val="00C263BD"/>
    <w:rsid w:val="00C32D31"/>
    <w:rsid w:val="00C3306C"/>
    <w:rsid w:val="00C3569B"/>
    <w:rsid w:val="00C400C6"/>
    <w:rsid w:val="00C41A48"/>
    <w:rsid w:val="00C43FD8"/>
    <w:rsid w:val="00C453E1"/>
    <w:rsid w:val="00C45851"/>
    <w:rsid w:val="00C45934"/>
    <w:rsid w:val="00C47848"/>
    <w:rsid w:val="00C520FF"/>
    <w:rsid w:val="00C54343"/>
    <w:rsid w:val="00C56E81"/>
    <w:rsid w:val="00C6025A"/>
    <w:rsid w:val="00C6336E"/>
    <w:rsid w:val="00C65619"/>
    <w:rsid w:val="00C75017"/>
    <w:rsid w:val="00C75273"/>
    <w:rsid w:val="00C773D6"/>
    <w:rsid w:val="00C83402"/>
    <w:rsid w:val="00C843E7"/>
    <w:rsid w:val="00C85371"/>
    <w:rsid w:val="00C85FBB"/>
    <w:rsid w:val="00C92C6F"/>
    <w:rsid w:val="00CA2CD2"/>
    <w:rsid w:val="00CA3C90"/>
    <w:rsid w:val="00CA468E"/>
    <w:rsid w:val="00CA7084"/>
    <w:rsid w:val="00CB3D89"/>
    <w:rsid w:val="00CB3EED"/>
    <w:rsid w:val="00CB6038"/>
    <w:rsid w:val="00CC1DF1"/>
    <w:rsid w:val="00CC5C36"/>
    <w:rsid w:val="00CD79A7"/>
    <w:rsid w:val="00CE45A5"/>
    <w:rsid w:val="00CE5B86"/>
    <w:rsid w:val="00CE74F3"/>
    <w:rsid w:val="00CF012B"/>
    <w:rsid w:val="00CF08F5"/>
    <w:rsid w:val="00CF425B"/>
    <w:rsid w:val="00CF7689"/>
    <w:rsid w:val="00D01D53"/>
    <w:rsid w:val="00D040F4"/>
    <w:rsid w:val="00D0525E"/>
    <w:rsid w:val="00D05884"/>
    <w:rsid w:val="00D11315"/>
    <w:rsid w:val="00D132B7"/>
    <w:rsid w:val="00D142DB"/>
    <w:rsid w:val="00D227E1"/>
    <w:rsid w:val="00D23599"/>
    <w:rsid w:val="00D3223B"/>
    <w:rsid w:val="00D34141"/>
    <w:rsid w:val="00D3454D"/>
    <w:rsid w:val="00D34DA2"/>
    <w:rsid w:val="00D3789C"/>
    <w:rsid w:val="00D37952"/>
    <w:rsid w:val="00D472FC"/>
    <w:rsid w:val="00D53B4C"/>
    <w:rsid w:val="00D54CA0"/>
    <w:rsid w:val="00D57448"/>
    <w:rsid w:val="00D57E88"/>
    <w:rsid w:val="00D60D98"/>
    <w:rsid w:val="00D61510"/>
    <w:rsid w:val="00D641DF"/>
    <w:rsid w:val="00D66756"/>
    <w:rsid w:val="00D73DCF"/>
    <w:rsid w:val="00D75E55"/>
    <w:rsid w:val="00D77AEE"/>
    <w:rsid w:val="00D83B04"/>
    <w:rsid w:val="00D9482C"/>
    <w:rsid w:val="00D97E9E"/>
    <w:rsid w:val="00DA14A5"/>
    <w:rsid w:val="00DA4386"/>
    <w:rsid w:val="00DB19B1"/>
    <w:rsid w:val="00DB77B1"/>
    <w:rsid w:val="00DC3D9E"/>
    <w:rsid w:val="00DC7726"/>
    <w:rsid w:val="00DD0791"/>
    <w:rsid w:val="00DD3B28"/>
    <w:rsid w:val="00DD77C0"/>
    <w:rsid w:val="00DE158B"/>
    <w:rsid w:val="00DE227E"/>
    <w:rsid w:val="00DE2EC6"/>
    <w:rsid w:val="00DF2C8D"/>
    <w:rsid w:val="00E00379"/>
    <w:rsid w:val="00E02594"/>
    <w:rsid w:val="00E034AE"/>
    <w:rsid w:val="00E052DA"/>
    <w:rsid w:val="00E12C4D"/>
    <w:rsid w:val="00E13F9D"/>
    <w:rsid w:val="00E14449"/>
    <w:rsid w:val="00E257EA"/>
    <w:rsid w:val="00E25B77"/>
    <w:rsid w:val="00E302B3"/>
    <w:rsid w:val="00E30732"/>
    <w:rsid w:val="00E34772"/>
    <w:rsid w:val="00E3528E"/>
    <w:rsid w:val="00E43651"/>
    <w:rsid w:val="00E51A3F"/>
    <w:rsid w:val="00E51A90"/>
    <w:rsid w:val="00E52BB6"/>
    <w:rsid w:val="00E54B58"/>
    <w:rsid w:val="00E60379"/>
    <w:rsid w:val="00E614C4"/>
    <w:rsid w:val="00E65BD7"/>
    <w:rsid w:val="00E65FBA"/>
    <w:rsid w:val="00E66A88"/>
    <w:rsid w:val="00E726BC"/>
    <w:rsid w:val="00E7346C"/>
    <w:rsid w:val="00E843C0"/>
    <w:rsid w:val="00E84716"/>
    <w:rsid w:val="00E84B2B"/>
    <w:rsid w:val="00E90724"/>
    <w:rsid w:val="00E92E81"/>
    <w:rsid w:val="00E93637"/>
    <w:rsid w:val="00E938C8"/>
    <w:rsid w:val="00E97340"/>
    <w:rsid w:val="00EA028A"/>
    <w:rsid w:val="00EA1558"/>
    <w:rsid w:val="00EA3E13"/>
    <w:rsid w:val="00EA5676"/>
    <w:rsid w:val="00EB6A8D"/>
    <w:rsid w:val="00EB74AC"/>
    <w:rsid w:val="00EC6577"/>
    <w:rsid w:val="00EC771D"/>
    <w:rsid w:val="00ED0B34"/>
    <w:rsid w:val="00EE0E44"/>
    <w:rsid w:val="00EE0E82"/>
    <w:rsid w:val="00EE5CD5"/>
    <w:rsid w:val="00EE6212"/>
    <w:rsid w:val="00EF092A"/>
    <w:rsid w:val="00EF10DE"/>
    <w:rsid w:val="00EF1E7D"/>
    <w:rsid w:val="00EF4B01"/>
    <w:rsid w:val="00F01FA9"/>
    <w:rsid w:val="00F025FB"/>
    <w:rsid w:val="00F0561F"/>
    <w:rsid w:val="00F1157E"/>
    <w:rsid w:val="00F15EE8"/>
    <w:rsid w:val="00F176E8"/>
    <w:rsid w:val="00F17F31"/>
    <w:rsid w:val="00F21717"/>
    <w:rsid w:val="00F22FE6"/>
    <w:rsid w:val="00F24134"/>
    <w:rsid w:val="00F2724C"/>
    <w:rsid w:val="00F27890"/>
    <w:rsid w:val="00F301B7"/>
    <w:rsid w:val="00F33F9C"/>
    <w:rsid w:val="00F40484"/>
    <w:rsid w:val="00F46912"/>
    <w:rsid w:val="00F53501"/>
    <w:rsid w:val="00F56781"/>
    <w:rsid w:val="00F60910"/>
    <w:rsid w:val="00F65164"/>
    <w:rsid w:val="00F7599A"/>
    <w:rsid w:val="00F75EF9"/>
    <w:rsid w:val="00F80155"/>
    <w:rsid w:val="00F82613"/>
    <w:rsid w:val="00F8596A"/>
    <w:rsid w:val="00F872EC"/>
    <w:rsid w:val="00F92DC0"/>
    <w:rsid w:val="00F93B49"/>
    <w:rsid w:val="00F9647B"/>
    <w:rsid w:val="00FA0B0C"/>
    <w:rsid w:val="00FA1EA5"/>
    <w:rsid w:val="00FA208A"/>
    <w:rsid w:val="00FA36F1"/>
    <w:rsid w:val="00FB1BCE"/>
    <w:rsid w:val="00FB29FD"/>
    <w:rsid w:val="00FC098E"/>
    <w:rsid w:val="00FC1AB7"/>
    <w:rsid w:val="00FC22A3"/>
    <w:rsid w:val="00FC3E1A"/>
    <w:rsid w:val="00FD129C"/>
    <w:rsid w:val="00FD1ACF"/>
    <w:rsid w:val="00FD1C01"/>
    <w:rsid w:val="00FD4B11"/>
    <w:rsid w:val="00FD5869"/>
    <w:rsid w:val="00FE31B0"/>
    <w:rsid w:val="00FE347E"/>
    <w:rsid w:val="00FE39C0"/>
    <w:rsid w:val="00FE566E"/>
    <w:rsid w:val="00FE5F91"/>
    <w:rsid w:val="00FE6999"/>
    <w:rsid w:val="00FE7F15"/>
    <w:rsid w:val="00FF40A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CDFC0"/>
  <w15:docId w15:val="{858A4784-B14B-4534-A7B2-881EFFD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3F5B"/>
    <w:rPr>
      <w:sz w:val="24"/>
    </w:rPr>
  </w:style>
  <w:style w:type="paragraph" w:styleId="Overskrift1">
    <w:name w:val="heading 1"/>
    <w:basedOn w:val="Normal"/>
    <w:next w:val="Normal"/>
    <w:qFormat/>
    <w:rsid w:val="005D3F5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5D3F5B"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rsid w:val="005D3F5B"/>
    <w:pPr>
      <w:keepNext/>
      <w:jc w:val="right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D3F5B"/>
    <w:pPr>
      <w:keepNext/>
      <w:jc w:val="both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9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22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22A4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5D3F5B"/>
    <w:pPr>
      <w:jc w:val="both"/>
    </w:pPr>
    <w:rPr>
      <w:b/>
    </w:rPr>
  </w:style>
  <w:style w:type="paragraph" w:styleId="Sidehoved">
    <w:name w:val="header"/>
    <w:basedOn w:val="Normal"/>
    <w:rsid w:val="005D3F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D3F5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872E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6324D4"/>
  </w:style>
  <w:style w:type="character" w:styleId="Hyperlink">
    <w:name w:val="Hyperlink"/>
    <w:basedOn w:val="Standardskrifttypeiafsnit"/>
    <w:rsid w:val="00722A73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A615B7"/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0B2755"/>
    <w:rPr>
      <w:b/>
      <w:sz w:val="24"/>
    </w:rPr>
  </w:style>
  <w:style w:type="paragraph" w:styleId="Brdtekst2">
    <w:name w:val="Body Text 2"/>
    <w:basedOn w:val="Normal"/>
    <w:link w:val="Brdtekst2Tegn"/>
    <w:rsid w:val="00821B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21B10"/>
    <w:rPr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922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922A48"/>
    <w:rPr>
      <w:rFonts w:ascii="Calibri" w:eastAsia="Times New Roman" w:hAnsi="Calibri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922A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22A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derssoendre.provsti@km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ersnordre.provsti@km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47EE72405E047AB5EAB2C6057EBCD" ma:contentTypeVersion="9" ma:contentTypeDescription="Opret et nyt dokument." ma:contentTypeScope="" ma:versionID="81329e77e22b61ac03238e6236d5216e">
  <xsd:schema xmlns:xsd="http://www.w3.org/2001/XMLSchema" xmlns:xs="http://www.w3.org/2001/XMLSchema" xmlns:p="http://schemas.microsoft.com/office/2006/metadata/properties" xmlns:ns3="782b5818-d6af-4441-9631-8d51afcc6cef" xmlns:ns4="4e00202c-a3d3-44fd-84d8-04e7868b5712" targetNamespace="http://schemas.microsoft.com/office/2006/metadata/properties" ma:root="true" ma:fieldsID="ca249b0318139915f49e9a8ccc7378a4" ns3:_="" ns4:_="">
    <xsd:import namespace="782b5818-d6af-4441-9631-8d51afcc6cef"/>
    <xsd:import namespace="4e00202c-a3d3-44fd-84d8-04e7868b5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5818-d6af-4441-9631-8d51afcc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0202c-a3d3-44fd-84d8-04e7868b5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FD71-E21B-4B73-A960-C84E9D2A4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CF5D6-172A-4588-9690-D6C19DEC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5818-d6af-4441-9631-8d51afcc6cef"/>
    <ds:schemaRef ds:uri="4e00202c-a3d3-44fd-84d8-04e7868b5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70978-39BA-4F08-ABCD-A673FE2B2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F9A2A-68D1-447D-A2D2-F6E357A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ng Provsti</vt:lpstr>
    </vt:vector>
  </TitlesOfParts>
  <Company>Kirkenettet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ng Provsti</dc:title>
  <dc:creator>Bent Holm;John W. Hinze</dc:creator>
  <cp:lastModifiedBy>Dorte Søgaard Mikkelsen</cp:lastModifiedBy>
  <cp:revision>2</cp:revision>
  <cp:lastPrinted>2019-10-10T13:12:00Z</cp:lastPrinted>
  <dcterms:created xsi:type="dcterms:W3CDTF">2021-09-10T10:27:00Z</dcterms:created>
  <dcterms:modified xsi:type="dcterms:W3CDTF">2021-09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7EE72405E047AB5EAB2C6057EBCD</vt:lpwstr>
  </property>
</Properties>
</file>